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9-1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77</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0ED7E0B5"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A64B98">
        <w:rPr>
          <w:szCs w:val="24"/>
        </w:rPr>
        <w:t>9</w:t>
      </w:r>
      <w:r w:rsidR="00DC6683">
        <w:rPr>
          <w:szCs w:val="24"/>
        </w:rPr>
        <w:t>-</w:t>
      </w:r>
      <w:r w:rsidR="006850E1">
        <w:rPr>
          <w:szCs w:val="24"/>
        </w:rPr>
        <w:t>1</w:t>
      </w:r>
      <w:r w:rsidR="00A64B98">
        <w:rPr>
          <w:szCs w:val="24"/>
        </w:rPr>
        <w:t>0</w:t>
      </w:r>
      <w:r w:rsidR="00B21DCF">
        <w:rPr>
          <w:szCs w:val="24"/>
        </w:rPr>
        <w:t>. Pradžia 10</w:t>
      </w:r>
      <w:r w:rsidR="00D07965">
        <w:rPr>
          <w:szCs w:val="24"/>
        </w:rPr>
        <w:t>.00</w:t>
      </w:r>
      <w:r w:rsidR="00E06984">
        <w:rPr>
          <w:szCs w:val="24"/>
        </w:rPr>
        <w:t xml:space="preserve"> val</w:t>
      </w:r>
      <w:r w:rsidR="00B21DCF" w:rsidRPr="00C22A68">
        <w:rPr>
          <w:szCs w:val="24"/>
        </w:rPr>
        <w:t>.</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0D19D209"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A64B98">
        <w:rPr>
          <w:szCs w:val="24"/>
        </w:rPr>
        <w:t xml:space="preserve">, </w:t>
      </w:r>
      <w:r w:rsidR="0048595B">
        <w:rPr>
          <w:szCs w:val="24"/>
        </w:rPr>
        <w:t>Arūnas Tuma.</w:t>
      </w:r>
      <w:r w:rsidR="009A420A" w:rsidRPr="009A420A">
        <w:rPr>
          <w:szCs w:val="24"/>
        </w:rPr>
        <w:t xml:space="preserve"> </w:t>
      </w:r>
    </w:p>
    <w:p w14:paraId="44E331A1" w14:textId="56DCB82B" w:rsidR="00843A41" w:rsidRDefault="00B143A8" w:rsidP="0038725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Turto skyriaus vedėjas E. Simokaitis, </w:t>
      </w:r>
      <w:r w:rsidR="00EF3A7C">
        <w:rPr>
          <w:szCs w:val="24"/>
        </w:rPr>
        <w:t xml:space="preserve">Transporto skyriaus </w:t>
      </w:r>
      <w:r w:rsidR="00134E83">
        <w:rPr>
          <w:szCs w:val="24"/>
        </w:rPr>
        <w:t>patarėja</w:t>
      </w:r>
      <w:r w:rsidR="00EF3A7C">
        <w:rPr>
          <w:szCs w:val="24"/>
        </w:rPr>
        <w:t xml:space="preserve"> L. Žemaitytė</w:t>
      </w:r>
      <w:r w:rsidR="006E738B">
        <w:rPr>
          <w:szCs w:val="24"/>
        </w:rPr>
        <w:t>,</w:t>
      </w:r>
      <w:r w:rsidR="006E738B" w:rsidRPr="006E738B">
        <w:rPr>
          <w:bCs/>
          <w:szCs w:val="24"/>
        </w:rPr>
        <w:t xml:space="preserve"> Urbanistikos skyriaus vedėjas, Savivaldybės vyriausias architektas M. Mockus, Urbanistikos skyriaus kraštovaizdžio architektė, vyr. specialistė A. Jankauskaitė-Bukantienė</w:t>
      </w:r>
      <w:r w:rsidR="006E738B">
        <w:rPr>
          <w:bCs/>
          <w:szCs w:val="24"/>
        </w:rPr>
        <w:t>.</w:t>
      </w:r>
    </w:p>
    <w:p w14:paraId="694A7D43" w14:textId="3C8A832F" w:rsidR="006E738B" w:rsidRPr="006E738B" w:rsidRDefault="00D17026" w:rsidP="006E738B">
      <w:pPr>
        <w:ind w:firstLine="709"/>
        <w:jc w:val="both"/>
        <w:rPr>
          <w:bCs/>
          <w:szCs w:val="24"/>
        </w:rPr>
      </w:pPr>
      <w:r w:rsidRPr="00D17026">
        <w:rPr>
          <w:bCs/>
          <w:szCs w:val="24"/>
        </w:rPr>
        <w:t>Kiti dalyvavusieji</w:t>
      </w:r>
      <w:r w:rsidR="006E738B">
        <w:rPr>
          <w:bCs/>
          <w:szCs w:val="24"/>
        </w:rPr>
        <w:t xml:space="preserve">: </w:t>
      </w:r>
      <w:r w:rsidRPr="00D17026">
        <w:rPr>
          <w:bCs/>
          <w:szCs w:val="24"/>
        </w:rPr>
        <w:t>VšĮ KKT vadovas G. Neniškis</w:t>
      </w:r>
      <w:r w:rsidR="006E738B">
        <w:rPr>
          <w:bCs/>
          <w:szCs w:val="24"/>
        </w:rPr>
        <w:t>,</w:t>
      </w:r>
      <w:r w:rsidR="006E738B" w:rsidRPr="006E738B">
        <w:rPr>
          <w:rFonts w:eastAsiaTheme="minorHAnsi"/>
          <w:bCs/>
          <w:szCs w:val="24"/>
          <w:lang w:eastAsia="en-US"/>
        </w:rPr>
        <w:t xml:space="preserve"> </w:t>
      </w:r>
      <w:r w:rsidR="006E738B" w:rsidRPr="006E738B">
        <w:rPr>
          <w:bCs/>
          <w:szCs w:val="24"/>
        </w:rPr>
        <w:t xml:space="preserve">MB „ Bluma Collective“ </w:t>
      </w:r>
      <w:bookmarkStart w:id="2" w:name="_Hlk208300773"/>
      <w:r w:rsidR="006E738B" w:rsidRPr="006E738B">
        <w:rPr>
          <w:bCs/>
          <w:szCs w:val="24"/>
        </w:rPr>
        <w:t>architektės ir projekto rengėjos Gintarė Kapočiūtė, Gaudrė Znutaitė.</w:t>
      </w:r>
      <w:bookmarkEnd w:id="2"/>
    </w:p>
    <w:p w14:paraId="6F771DA2" w14:textId="77777777" w:rsidR="006E738B" w:rsidRPr="00C46C72" w:rsidRDefault="006E738B" w:rsidP="006E738B">
      <w:pPr>
        <w:jc w:val="both"/>
        <w:rPr>
          <w:bCs/>
          <w:szCs w:val="24"/>
        </w:rPr>
      </w:pPr>
    </w:p>
    <w:p w14:paraId="6328732D" w14:textId="77777777" w:rsidR="00D54AAE" w:rsidRDefault="00AA1672" w:rsidP="00D54AAE">
      <w:pPr>
        <w:ind w:firstLine="709"/>
        <w:jc w:val="both"/>
        <w:rPr>
          <w:szCs w:val="24"/>
        </w:rPr>
      </w:pPr>
      <w:r w:rsidRPr="00AA1672">
        <w:rPr>
          <w:szCs w:val="24"/>
        </w:rPr>
        <w:t>DARBOTVARKĖ (bendru sutarimu):</w:t>
      </w:r>
    </w:p>
    <w:p w14:paraId="4D45863F" w14:textId="3D8851A4" w:rsidR="00D54AAE" w:rsidRPr="00D54AAE" w:rsidRDefault="00D54AAE" w:rsidP="00D54AAE">
      <w:pPr>
        <w:ind w:firstLine="709"/>
        <w:jc w:val="both"/>
        <w:rPr>
          <w:szCs w:val="24"/>
        </w:rPr>
      </w:pPr>
      <w:r>
        <w:rPr>
          <w:szCs w:val="24"/>
        </w:rPr>
        <w:t>1.</w:t>
      </w:r>
      <w:r w:rsidR="0089430E">
        <w:rPr>
          <w:szCs w:val="24"/>
        </w:rPr>
        <w:t xml:space="preserve"> </w:t>
      </w:r>
      <w:r w:rsidRPr="00D54AAE">
        <w:rPr>
          <w:szCs w:val="24"/>
        </w:rPr>
        <w:t>Dėl turto perdavimo valdyti, naudoti ir disponuoti patikėjimo teise Klaipėdos miesto savivaldybės biudžetinėms įstaigoms. Pranešėjas E. Simokaitis. (T1-361)</w:t>
      </w:r>
    </w:p>
    <w:p w14:paraId="241E5839" w14:textId="31B0D0C1" w:rsidR="00D54AAE" w:rsidRDefault="00D54AAE" w:rsidP="0089430E">
      <w:pPr>
        <w:ind w:firstLine="709"/>
        <w:jc w:val="both"/>
        <w:rPr>
          <w:szCs w:val="24"/>
        </w:rPr>
      </w:pPr>
      <w:r>
        <w:rPr>
          <w:szCs w:val="24"/>
        </w:rPr>
        <w:t xml:space="preserve">2. </w:t>
      </w:r>
      <w:r w:rsidR="0089430E" w:rsidRPr="0089430E">
        <w:rPr>
          <w:szCs w:val="24"/>
        </w:rPr>
        <w:t xml:space="preserve"> </w:t>
      </w:r>
      <w:bookmarkStart w:id="3" w:name="_Hlk208472508"/>
      <w:r w:rsidR="0089430E" w:rsidRPr="0089430E">
        <w:rPr>
          <w:szCs w:val="24"/>
        </w:rPr>
        <w:t>Dėl Klaipėdos miesto savivaldybės tarybos 2023 m. gruodžio 21 d. sprendimo Nr. T2-344 „Dėl keleivių vežimo kainų patvirtinimo“ pakeitimo. Pranešėja L. Žemaitytė. (T1-360)</w:t>
      </w:r>
    </w:p>
    <w:bookmarkEnd w:id="3"/>
    <w:p w14:paraId="7E38D64D" w14:textId="79037D11" w:rsidR="00D54AAE" w:rsidRDefault="00D54AAE" w:rsidP="00D54AAE">
      <w:pPr>
        <w:ind w:firstLine="709"/>
        <w:jc w:val="both"/>
        <w:rPr>
          <w:bCs/>
          <w:color w:val="000000"/>
          <w:shd w:val="clear" w:color="auto" w:fill="FFFFFF"/>
        </w:rPr>
      </w:pPr>
      <w:r>
        <w:rPr>
          <w:szCs w:val="24"/>
        </w:rPr>
        <w:t>3.</w:t>
      </w:r>
      <w:r>
        <w:rPr>
          <w:bCs/>
          <w:color w:val="000000"/>
          <w:shd w:val="clear" w:color="auto" w:fill="FFFFFF"/>
        </w:rPr>
        <w:t xml:space="preserve"> Dėl Klaipėdos miesto žalinimo plano patvirtinimo. Pranešėjas M. Mockus. (T1-316)</w:t>
      </w:r>
    </w:p>
    <w:p w14:paraId="15E1DDEE" w14:textId="77777777" w:rsidR="00D54AAE" w:rsidRDefault="00D54AAE" w:rsidP="00D54AAE">
      <w:pPr>
        <w:ind w:firstLine="709"/>
        <w:jc w:val="both"/>
        <w:rPr>
          <w:bCs/>
          <w:color w:val="000000"/>
          <w:shd w:val="clear" w:color="auto" w:fill="FFFFFF"/>
        </w:rPr>
      </w:pPr>
    </w:p>
    <w:p w14:paraId="558670EE" w14:textId="465AFF19" w:rsidR="00D54AAE" w:rsidRDefault="00B33BF6" w:rsidP="00D54AAE">
      <w:pPr>
        <w:ind w:firstLine="709"/>
        <w:jc w:val="both"/>
        <w:rPr>
          <w:bCs/>
          <w:iCs/>
          <w:szCs w:val="24"/>
          <w:lang w:bidi="lt-LT"/>
        </w:rPr>
      </w:pPr>
      <w:bookmarkStart w:id="4" w:name="_Hlk203481442"/>
      <w:r>
        <w:rPr>
          <w:bCs/>
          <w:iCs/>
          <w:szCs w:val="24"/>
          <w:lang w:bidi="lt-LT"/>
        </w:rPr>
        <w:t>1</w:t>
      </w:r>
      <w:r w:rsidRPr="00B33BF6">
        <w:rPr>
          <w:bCs/>
          <w:iCs/>
          <w:szCs w:val="24"/>
          <w:lang w:bidi="lt-LT"/>
        </w:rPr>
        <w:t xml:space="preserve">. SVARSTYTA. </w:t>
      </w:r>
      <w:bookmarkStart w:id="5" w:name="_Hlk208472248"/>
      <w:bookmarkStart w:id="6" w:name="_Hlk203481994"/>
      <w:bookmarkEnd w:id="4"/>
      <w:r w:rsidR="00D54AAE">
        <w:rPr>
          <w:bCs/>
          <w:iCs/>
          <w:szCs w:val="24"/>
          <w:lang w:bidi="lt-LT"/>
        </w:rPr>
        <w:t>T</w:t>
      </w:r>
      <w:r w:rsidR="00D54AAE" w:rsidRPr="00D54AAE">
        <w:rPr>
          <w:bCs/>
          <w:iCs/>
          <w:szCs w:val="24"/>
          <w:lang w:bidi="lt-LT"/>
        </w:rPr>
        <w:t>urto perdavim</w:t>
      </w:r>
      <w:r w:rsidR="00D54AAE">
        <w:rPr>
          <w:bCs/>
          <w:iCs/>
          <w:szCs w:val="24"/>
          <w:lang w:bidi="lt-LT"/>
        </w:rPr>
        <w:t>as</w:t>
      </w:r>
      <w:r w:rsidR="00D54AAE" w:rsidRPr="00D54AAE">
        <w:rPr>
          <w:bCs/>
          <w:iCs/>
          <w:szCs w:val="24"/>
          <w:lang w:bidi="lt-LT"/>
        </w:rPr>
        <w:t xml:space="preserve"> valdyti, naudoti ir disponuoti patikėjimo teise Klaipėdos miesto savivaldybės biudžetinėms įstaigoms. (T1-361)</w:t>
      </w:r>
    </w:p>
    <w:p w14:paraId="0BE5F671" w14:textId="2BD2D3D9" w:rsidR="0027044D" w:rsidRDefault="00D54AAE" w:rsidP="00446B63">
      <w:pPr>
        <w:ind w:firstLine="709"/>
        <w:jc w:val="both"/>
        <w:rPr>
          <w:bCs/>
          <w:iCs/>
          <w:szCs w:val="24"/>
          <w:lang w:bidi="lt-LT"/>
        </w:rPr>
      </w:pPr>
      <w:r w:rsidRPr="00D54AAE">
        <w:rPr>
          <w:bCs/>
          <w:iCs/>
          <w:szCs w:val="24"/>
          <w:lang w:bidi="lt-LT"/>
        </w:rPr>
        <w:t>Pranešėjas E. Simokaitis</w:t>
      </w:r>
      <w:r w:rsidR="001332DF">
        <w:rPr>
          <w:bCs/>
          <w:iCs/>
          <w:szCs w:val="24"/>
          <w:lang w:bidi="lt-LT"/>
        </w:rPr>
        <w:t xml:space="preserve"> pristatė sprendimo projektą,</w:t>
      </w:r>
      <w:r w:rsidR="001332DF" w:rsidRPr="001332DF">
        <w:rPr>
          <w:bCs/>
          <w:iCs/>
          <w:szCs w:val="24"/>
          <w:lang w:bidi="lt-LT"/>
        </w:rPr>
        <w:t xml:space="preserve"> </w:t>
      </w:r>
      <w:r w:rsidR="001332DF">
        <w:rPr>
          <w:bCs/>
          <w:iCs/>
          <w:szCs w:val="24"/>
          <w:lang w:bidi="lt-LT"/>
        </w:rPr>
        <w:t>kuriuo</w:t>
      </w:r>
      <w:r w:rsidR="001332DF" w:rsidRPr="001332DF">
        <w:rPr>
          <w:bCs/>
          <w:iCs/>
          <w:szCs w:val="24"/>
          <w:lang w:bidi="lt-LT"/>
        </w:rPr>
        <w:t xml:space="preserve"> siekia</w:t>
      </w:r>
      <w:r w:rsidR="001332DF">
        <w:rPr>
          <w:bCs/>
          <w:iCs/>
          <w:szCs w:val="24"/>
          <w:lang w:bidi="lt-LT"/>
        </w:rPr>
        <w:t>ma</w:t>
      </w:r>
      <w:r w:rsidR="001332DF" w:rsidRPr="001332DF">
        <w:rPr>
          <w:bCs/>
          <w:iCs/>
          <w:szCs w:val="24"/>
          <w:lang w:bidi="lt-LT"/>
        </w:rPr>
        <w:t xml:space="preserve"> perduoti</w:t>
      </w:r>
      <w:r w:rsidR="001332DF">
        <w:rPr>
          <w:bCs/>
          <w:iCs/>
          <w:szCs w:val="24"/>
          <w:lang w:bidi="lt-LT"/>
        </w:rPr>
        <w:t xml:space="preserve"> </w:t>
      </w:r>
      <w:r w:rsidR="001332DF" w:rsidRPr="001332DF">
        <w:rPr>
          <w:bCs/>
          <w:iCs/>
          <w:szCs w:val="24"/>
          <w:lang w:bidi="lt-LT"/>
        </w:rPr>
        <w:t>sprendimo  Klaipėdos miesto savivaldybei nuosavybės teise priklausantį turtą</w:t>
      </w:r>
      <w:r w:rsidR="001332DF">
        <w:rPr>
          <w:bCs/>
          <w:iCs/>
          <w:szCs w:val="24"/>
          <w:lang w:bidi="lt-LT"/>
        </w:rPr>
        <w:t xml:space="preserve"> </w:t>
      </w:r>
      <w:r w:rsidR="001332DF" w:rsidRPr="001332DF">
        <w:rPr>
          <w:bCs/>
          <w:iCs/>
          <w:szCs w:val="24"/>
          <w:lang w:bidi="lt-LT"/>
        </w:rPr>
        <w:t>valdyti, naudoti ir juo disponuoti savivaldybės biudžetinėms įstaigoms</w:t>
      </w:r>
      <w:r w:rsidR="00B24215">
        <w:rPr>
          <w:bCs/>
          <w:iCs/>
          <w:szCs w:val="24"/>
          <w:lang w:bidi="lt-LT"/>
        </w:rPr>
        <w:t>.</w:t>
      </w:r>
      <w:r w:rsidR="00446B63">
        <w:rPr>
          <w:bCs/>
          <w:iCs/>
          <w:szCs w:val="24"/>
          <w:lang w:bidi="lt-LT"/>
        </w:rPr>
        <w:t xml:space="preserve"> </w:t>
      </w:r>
      <w:r w:rsidR="00B24215">
        <w:rPr>
          <w:bCs/>
          <w:iCs/>
          <w:szCs w:val="24"/>
          <w:lang w:bidi="lt-LT"/>
        </w:rPr>
        <w:t>Ž</w:t>
      </w:r>
      <w:r w:rsidR="00446B63" w:rsidRPr="00446B63">
        <w:rPr>
          <w:bCs/>
          <w:iCs/>
          <w:szCs w:val="24"/>
          <w:lang w:bidi="lt-LT"/>
        </w:rPr>
        <w:t>emės sklyp</w:t>
      </w:r>
      <w:r w:rsidR="00446B63">
        <w:rPr>
          <w:bCs/>
          <w:iCs/>
          <w:szCs w:val="24"/>
          <w:lang w:bidi="lt-LT"/>
        </w:rPr>
        <w:t>e</w:t>
      </w:r>
      <w:r w:rsidR="00446B63" w:rsidRPr="00446B63">
        <w:rPr>
          <w:bCs/>
          <w:iCs/>
          <w:szCs w:val="24"/>
          <w:lang w:bidi="lt-LT"/>
        </w:rPr>
        <w:t xml:space="preserve"> priklausinį pastatą – koplyčią adresu: Toleikių g. 5, Toleikių</w:t>
      </w:r>
      <w:r w:rsidR="00446B63">
        <w:rPr>
          <w:bCs/>
          <w:iCs/>
          <w:szCs w:val="24"/>
          <w:lang w:bidi="lt-LT"/>
        </w:rPr>
        <w:t xml:space="preserve"> </w:t>
      </w:r>
      <w:r w:rsidR="00446B63" w:rsidRPr="00446B63">
        <w:rPr>
          <w:bCs/>
          <w:iCs/>
          <w:szCs w:val="24"/>
          <w:lang w:bidi="lt-LT"/>
        </w:rPr>
        <w:t>k., Dovilų sen., Klaipėdos r. sav</w:t>
      </w:r>
      <w:r w:rsidR="00446B63">
        <w:rPr>
          <w:bCs/>
          <w:iCs/>
          <w:szCs w:val="24"/>
          <w:lang w:bidi="lt-LT"/>
        </w:rPr>
        <w:t xml:space="preserve">. ir </w:t>
      </w:r>
      <w:r w:rsidR="00446B63" w:rsidRPr="00446B63">
        <w:rPr>
          <w:bCs/>
          <w:iCs/>
          <w:szCs w:val="24"/>
          <w:lang w:bidi="lt-LT"/>
        </w:rPr>
        <w:t>negyvenamąją patalpą – vaikų klubą adresu Kalnupės g. 1-1, Klaipėda, biudžetinei įstaigai Klaipėdos miesto sporto bazių valdymo centrui</w:t>
      </w:r>
      <w:r w:rsidR="00446B63">
        <w:rPr>
          <w:bCs/>
          <w:iCs/>
          <w:szCs w:val="24"/>
          <w:lang w:bidi="lt-LT"/>
        </w:rPr>
        <w:t>.</w:t>
      </w:r>
      <w:bookmarkEnd w:id="5"/>
    </w:p>
    <w:p w14:paraId="7963019F" w14:textId="7BA81E06" w:rsidR="005114E7" w:rsidRPr="00B33BF6" w:rsidRDefault="005114E7" w:rsidP="00446B63">
      <w:pPr>
        <w:ind w:firstLine="709"/>
        <w:jc w:val="both"/>
        <w:rPr>
          <w:bCs/>
          <w:iCs/>
          <w:szCs w:val="24"/>
          <w:lang w:bidi="lt-LT"/>
        </w:rPr>
      </w:pPr>
      <w:r>
        <w:rPr>
          <w:bCs/>
          <w:iCs/>
          <w:szCs w:val="24"/>
          <w:lang w:bidi="lt-LT"/>
        </w:rPr>
        <w:t>K. Bartininkas siūlė pritarti sprendimo projektu bendru sutarimu.</w:t>
      </w:r>
    </w:p>
    <w:p w14:paraId="7DDBFBE6" w14:textId="5215E7C7" w:rsidR="00537A22" w:rsidRDefault="00B33BF6" w:rsidP="00537A22">
      <w:pPr>
        <w:ind w:firstLine="709"/>
        <w:jc w:val="both"/>
        <w:rPr>
          <w:bCs/>
          <w:iCs/>
          <w:szCs w:val="24"/>
          <w:lang w:bidi="lt-LT"/>
        </w:rPr>
      </w:pPr>
      <w:bookmarkStart w:id="7" w:name="_Hlk208477740"/>
      <w:bookmarkStart w:id="8" w:name="_Hlk203482031"/>
      <w:bookmarkEnd w:id="6"/>
      <w:r w:rsidRPr="00B33BF6">
        <w:rPr>
          <w:bCs/>
          <w:iCs/>
          <w:szCs w:val="24"/>
          <w:lang w:bidi="lt-LT"/>
        </w:rPr>
        <w:t xml:space="preserve">NUTARTA. </w:t>
      </w:r>
      <w:r w:rsidR="006A655F">
        <w:rPr>
          <w:bCs/>
          <w:iCs/>
          <w:szCs w:val="24"/>
          <w:lang w:bidi="lt-LT"/>
        </w:rPr>
        <w:t>P</w:t>
      </w:r>
      <w:r w:rsidRPr="00B33BF6">
        <w:rPr>
          <w:bCs/>
          <w:iCs/>
          <w:szCs w:val="24"/>
          <w:lang w:bidi="lt-LT"/>
        </w:rPr>
        <w:t>ritarti sprendimo projektui</w:t>
      </w:r>
      <w:r w:rsidR="00B24215">
        <w:rPr>
          <w:bCs/>
          <w:iCs/>
          <w:szCs w:val="24"/>
          <w:lang w:bidi="lt-LT"/>
        </w:rPr>
        <w:t xml:space="preserve"> </w:t>
      </w:r>
      <w:r w:rsidR="00D54AAE">
        <w:rPr>
          <w:bCs/>
          <w:iCs/>
          <w:szCs w:val="24"/>
          <w:lang w:bidi="lt-LT"/>
        </w:rPr>
        <w:t>(bendru sutarimu).</w:t>
      </w:r>
    </w:p>
    <w:bookmarkEnd w:id="7"/>
    <w:p w14:paraId="651C7FB3" w14:textId="77777777" w:rsidR="0027044D" w:rsidRDefault="0027044D" w:rsidP="00537A22">
      <w:pPr>
        <w:ind w:firstLine="709"/>
        <w:jc w:val="both"/>
        <w:rPr>
          <w:bCs/>
          <w:iCs/>
          <w:szCs w:val="24"/>
          <w:lang w:bidi="lt-LT"/>
        </w:rPr>
      </w:pPr>
    </w:p>
    <w:bookmarkEnd w:id="8"/>
    <w:p w14:paraId="6F4B0FD9" w14:textId="09D3D6D2" w:rsidR="0089430E" w:rsidRDefault="00B9517B" w:rsidP="0089430E">
      <w:pPr>
        <w:ind w:firstLine="709"/>
        <w:jc w:val="both"/>
        <w:rPr>
          <w:rFonts w:eastAsia="Calibri"/>
          <w:color w:val="000000" w:themeColor="text1"/>
          <w:szCs w:val="24"/>
          <w:lang w:eastAsia="en-US"/>
        </w:rPr>
      </w:pPr>
      <w:r>
        <w:rPr>
          <w:rFonts w:eastAsia="Calibri"/>
          <w:color w:val="000000" w:themeColor="text1"/>
          <w:szCs w:val="24"/>
          <w:lang w:eastAsia="en-US"/>
        </w:rPr>
        <w:t>2</w:t>
      </w:r>
      <w:r w:rsidRPr="00B9517B">
        <w:rPr>
          <w:rFonts w:eastAsia="Calibri"/>
          <w:color w:val="000000" w:themeColor="text1"/>
          <w:szCs w:val="24"/>
          <w:lang w:eastAsia="en-US"/>
        </w:rPr>
        <w:t xml:space="preserve">. SVARSTYTA. </w:t>
      </w:r>
      <w:r w:rsidR="0089430E" w:rsidRPr="0089430E">
        <w:rPr>
          <w:rFonts w:eastAsia="Calibri"/>
          <w:color w:val="000000" w:themeColor="text1"/>
          <w:szCs w:val="24"/>
          <w:lang w:eastAsia="en-US"/>
        </w:rPr>
        <w:t>Klaipėdos miesto savivaldybės tarybos 2023 m. gruodžio 21 d. sprendimo Nr. T2-344 „Dėl keleivių vežimo kainų patvirtinimo“ pakeitim</w:t>
      </w:r>
      <w:r w:rsidR="0089430E">
        <w:rPr>
          <w:rFonts w:eastAsia="Calibri"/>
          <w:color w:val="000000" w:themeColor="text1"/>
          <w:szCs w:val="24"/>
          <w:lang w:eastAsia="en-US"/>
        </w:rPr>
        <w:t>as</w:t>
      </w:r>
      <w:r w:rsidR="0089430E" w:rsidRPr="0089430E">
        <w:rPr>
          <w:rFonts w:eastAsia="Calibri"/>
          <w:color w:val="000000" w:themeColor="text1"/>
          <w:szCs w:val="24"/>
          <w:lang w:eastAsia="en-US"/>
        </w:rPr>
        <w:t>. (T1-360)</w:t>
      </w:r>
    </w:p>
    <w:p w14:paraId="5C2A3D89" w14:textId="1F6E32B2" w:rsidR="00C927A7" w:rsidRPr="00C927A7" w:rsidRDefault="0089430E" w:rsidP="00C927A7">
      <w:pPr>
        <w:ind w:firstLine="709"/>
        <w:jc w:val="both"/>
        <w:rPr>
          <w:rFonts w:eastAsia="Calibri"/>
          <w:color w:val="000000" w:themeColor="text1"/>
          <w:szCs w:val="24"/>
          <w:lang w:eastAsia="en-US"/>
        </w:rPr>
      </w:pPr>
      <w:r w:rsidRPr="0089430E">
        <w:rPr>
          <w:rFonts w:eastAsia="Calibri"/>
          <w:color w:val="000000" w:themeColor="text1"/>
          <w:szCs w:val="24"/>
          <w:lang w:eastAsia="en-US"/>
        </w:rPr>
        <w:t>Pranešėja L. Žemaitytė</w:t>
      </w:r>
      <w:r w:rsidR="00C927A7">
        <w:rPr>
          <w:rFonts w:eastAsia="Calibri"/>
          <w:color w:val="000000" w:themeColor="text1"/>
          <w:szCs w:val="24"/>
          <w:lang w:eastAsia="en-US"/>
        </w:rPr>
        <w:t xml:space="preserve"> pristatė</w:t>
      </w:r>
      <w:r w:rsidR="00C927A7" w:rsidRPr="00C927A7">
        <w:rPr>
          <w:rFonts w:eastAsia="Calibri"/>
          <w:color w:val="000000" w:themeColor="text1"/>
          <w:szCs w:val="24"/>
          <w:lang w:eastAsia="en-US"/>
        </w:rPr>
        <w:t xml:space="preserve"> sprendimo projekt</w:t>
      </w:r>
      <w:r w:rsidR="00C927A7">
        <w:rPr>
          <w:rFonts w:eastAsia="Calibri"/>
          <w:color w:val="000000" w:themeColor="text1"/>
          <w:szCs w:val="24"/>
          <w:lang w:eastAsia="en-US"/>
        </w:rPr>
        <w:t>ą, kurio</w:t>
      </w:r>
      <w:r w:rsidR="00C927A7" w:rsidRPr="00C927A7">
        <w:rPr>
          <w:rFonts w:eastAsia="Calibri"/>
          <w:color w:val="000000" w:themeColor="text1"/>
          <w:szCs w:val="24"/>
          <w:lang w:eastAsia="en-US"/>
        </w:rPr>
        <w:t xml:space="preserve"> tikslas suderinti sprendimą su nuo 2025-04-01</w:t>
      </w:r>
      <w:r w:rsidR="00C927A7">
        <w:rPr>
          <w:rFonts w:eastAsia="Calibri"/>
          <w:color w:val="000000" w:themeColor="text1"/>
          <w:szCs w:val="24"/>
          <w:lang w:eastAsia="en-US"/>
        </w:rPr>
        <w:t xml:space="preserve"> </w:t>
      </w:r>
      <w:r w:rsidR="00C927A7" w:rsidRPr="00C927A7">
        <w:rPr>
          <w:rFonts w:eastAsia="Calibri"/>
          <w:color w:val="000000" w:themeColor="text1"/>
          <w:szCs w:val="24"/>
          <w:lang w:eastAsia="en-US"/>
        </w:rPr>
        <w:t>įsigaliojusio Lietuvos Respublikos Viešojo keleivinio transporto lengvatų įstatymo nuostatomis. Jose</w:t>
      </w:r>
      <w:r w:rsidR="00C927A7">
        <w:rPr>
          <w:rFonts w:eastAsia="Calibri"/>
          <w:color w:val="000000" w:themeColor="text1"/>
          <w:szCs w:val="24"/>
          <w:lang w:eastAsia="en-US"/>
        </w:rPr>
        <w:t xml:space="preserve"> </w:t>
      </w:r>
      <w:r w:rsidR="00C927A7" w:rsidRPr="00C927A7">
        <w:rPr>
          <w:rFonts w:eastAsia="Calibri"/>
          <w:color w:val="000000" w:themeColor="text1"/>
          <w:szCs w:val="24"/>
          <w:lang w:eastAsia="en-US"/>
        </w:rPr>
        <w:t>buvo panaikintas transporto lengvatų taikymas terminuotiems vardiniams bilietams bei sulygintas</w:t>
      </w:r>
      <w:r w:rsidR="00C927A7">
        <w:rPr>
          <w:rFonts w:eastAsia="Calibri"/>
          <w:color w:val="000000" w:themeColor="text1"/>
          <w:szCs w:val="24"/>
          <w:lang w:eastAsia="en-US"/>
        </w:rPr>
        <w:t xml:space="preserve"> </w:t>
      </w:r>
      <w:r w:rsidR="00C927A7" w:rsidRPr="00C927A7">
        <w:rPr>
          <w:rFonts w:eastAsia="Calibri"/>
          <w:color w:val="000000" w:themeColor="text1"/>
          <w:szCs w:val="24"/>
          <w:lang w:eastAsia="en-US"/>
        </w:rPr>
        <w:t>valstybinių lengvatų taikymas miesto ir priemiesčio maršrutams</w:t>
      </w:r>
      <w:r w:rsidR="00C927A7">
        <w:rPr>
          <w:rFonts w:eastAsia="Calibri"/>
          <w:color w:val="000000" w:themeColor="text1"/>
          <w:szCs w:val="24"/>
          <w:lang w:eastAsia="en-US"/>
        </w:rPr>
        <w:t xml:space="preserve"> bei</w:t>
      </w:r>
      <w:r w:rsidR="00C927A7" w:rsidRPr="00C927A7">
        <w:rPr>
          <w:rFonts w:eastAsia="Calibri"/>
          <w:color w:val="000000" w:themeColor="text1"/>
          <w:szCs w:val="24"/>
          <w:lang w:eastAsia="en-US"/>
        </w:rPr>
        <w:t xml:space="preserve"> įvesti papildomas miesto viešojo</w:t>
      </w:r>
      <w:r w:rsidR="00C927A7">
        <w:rPr>
          <w:rFonts w:eastAsia="Calibri"/>
          <w:color w:val="000000" w:themeColor="text1"/>
          <w:szCs w:val="24"/>
          <w:lang w:eastAsia="en-US"/>
        </w:rPr>
        <w:t xml:space="preserve"> </w:t>
      </w:r>
      <w:r w:rsidR="00C927A7" w:rsidRPr="00C927A7">
        <w:rPr>
          <w:rFonts w:eastAsia="Calibri"/>
          <w:color w:val="000000" w:themeColor="text1"/>
          <w:szCs w:val="24"/>
          <w:lang w:eastAsia="en-US"/>
        </w:rPr>
        <w:t>transporto lengvatas 65 metų sulaukusiems asmenims.</w:t>
      </w:r>
    </w:p>
    <w:p w14:paraId="280C4D5F" w14:textId="5B274354" w:rsidR="00C927A7" w:rsidRDefault="00C927A7" w:rsidP="005621DE">
      <w:pPr>
        <w:ind w:firstLine="709"/>
        <w:jc w:val="both"/>
        <w:rPr>
          <w:rFonts w:eastAsia="Calibri"/>
          <w:color w:val="000000" w:themeColor="text1"/>
          <w:szCs w:val="24"/>
          <w:lang w:eastAsia="en-US"/>
        </w:rPr>
      </w:pPr>
      <w:r w:rsidRPr="00C927A7">
        <w:rPr>
          <w:rFonts w:eastAsia="Calibri"/>
          <w:color w:val="000000" w:themeColor="text1"/>
          <w:szCs w:val="24"/>
          <w:lang w:eastAsia="en-US"/>
        </w:rPr>
        <w:t xml:space="preserve">L. Žemaitytė </w:t>
      </w:r>
      <w:r>
        <w:rPr>
          <w:rFonts w:eastAsia="Calibri"/>
          <w:color w:val="000000" w:themeColor="text1"/>
          <w:szCs w:val="24"/>
          <w:lang w:eastAsia="en-US"/>
        </w:rPr>
        <w:t xml:space="preserve">priminė, kad sprendimo projektas </w:t>
      </w:r>
      <w:r w:rsidR="005621DE">
        <w:rPr>
          <w:rFonts w:eastAsia="Calibri"/>
          <w:color w:val="000000" w:themeColor="text1"/>
          <w:szCs w:val="24"/>
          <w:lang w:eastAsia="en-US"/>
        </w:rPr>
        <w:t xml:space="preserve">buvo pristatytas komitetams </w:t>
      </w:r>
      <w:r w:rsidR="00325C3C">
        <w:rPr>
          <w:rFonts w:eastAsia="Calibri"/>
          <w:color w:val="000000" w:themeColor="text1"/>
          <w:szCs w:val="24"/>
          <w:lang w:eastAsia="en-US"/>
        </w:rPr>
        <w:t xml:space="preserve">liepos mėnesį </w:t>
      </w:r>
      <w:r w:rsidR="005621DE">
        <w:rPr>
          <w:rFonts w:eastAsia="Calibri"/>
          <w:color w:val="000000" w:themeColor="text1"/>
          <w:szCs w:val="24"/>
          <w:lang w:eastAsia="en-US"/>
        </w:rPr>
        <w:t xml:space="preserve">ir </w:t>
      </w:r>
      <w:r>
        <w:rPr>
          <w:rFonts w:eastAsia="Calibri"/>
          <w:color w:val="000000" w:themeColor="text1"/>
          <w:szCs w:val="24"/>
          <w:lang w:eastAsia="en-US"/>
        </w:rPr>
        <w:t>pažymėjo, jog esminių pokyčių šiame sprendimo projekte nėra</w:t>
      </w:r>
      <w:r w:rsidR="00325C3C">
        <w:rPr>
          <w:rFonts w:eastAsia="Calibri"/>
          <w:color w:val="000000" w:themeColor="text1"/>
          <w:szCs w:val="24"/>
          <w:lang w:eastAsia="en-US"/>
        </w:rPr>
        <w:t>, tik prie kainų sąrašo pridėtas papildomas kontrolės bilietas.</w:t>
      </w:r>
      <w:r w:rsidR="005621DE" w:rsidRPr="005621DE">
        <w:rPr>
          <w:rFonts w:eastAsia="Calibri"/>
          <w:color w:val="000000" w:themeColor="text1"/>
          <w:szCs w:val="24"/>
          <w:lang w:eastAsia="en-US"/>
        </w:rPr>
        <w:t xml:space="preserve"> </w:t>
      </w:r>
      <w:r w:rsidR="00B24215">
        <w:rPr>
          <w:rFonts w:eastAsia="Calibri"/>
          <w:color w:val="000000" w:themeColor="text1"/>
          <w:szCs w:val="24"/>
          <w:lang w:eastAsia="en-US"/>
        </w:rPr>
        <w:t>Teigė</w:t>
      </w:r>
      <w:r w:rsidR="005621DE">
        <w:rPr>
          <w:rFonts w:eastAsia="Calibri"/>
          <w:color w:val="000000" w:themeColor="text1"/>
          <w:szCs w:val="24"/>
          <w:lang w:eastAsia="en-US"/>
        </w:rPr>
        <w:t>, kad šis s</w:t>
      </w:r>
      <w:r w:rsidR="005621DE" w:rsidRPr="00C927A7">
        <w:rPr>
          <w:rFonts w:eastAsia="Calibri"/>
          <w:color w:val="000000" w:themeColor="text1"/>
          <w:szCs w:val="24"/>
          <w:lang w:eastAsia="en-US"/>
        </w:rPr>
        <w:t>prendimo projektas turėtų sutrumpinti ir padaryti aiškesnį ankstesnį sprendimą. Papildoma</w:t>
      </w:r>
      <w:r w:rsidR="005621DE">
        <w:rPr>
          <w:rFonts w:eastAsia="Calibri"/>
          <w:color w:val="000000" w:themeColor="text1"/>
          <w:szCs w:val="24"/>
          <w:lang w:eastAsia="en-US"/>
        </w:rPr>
        <w:t xml:space="preserve"> </w:t>
      </w:r>
      <w:r w:rsidR="005621DE" w:rsidRPr="005621DE">
        <w:rPr>
          <w:rFonts w:eastAsia="Calibri"/>
          <w:color w:val="000000" w:themeColor="text1"/>
          <w:szCs w:val="24"/>
          <w:lang w:eastAsia="en-US"/>
        </w:rPr>
        <w:t>viešojo transporto lengvata 65 metų sulaukusiems asmenims turėtų paskatinti didesnį šios kategorijos</w:t>
      </w:r>
      <w:r w:rsidR="005621DE">
        <w:rPr>
          <w:rFonts w:eastAsia="Calibri"/>
          <w:color w:val="000000" w:themeColor="text1"/>
          <w:szCs w:val="24"/>
          <w:lang w:eastAsia="en-US"/>
        </w:rPr>
        <w:t xml:space="preserve"> </w:t>
      </w:r>
      <w:r w:rsidR="005621DE" w:rsidRPr="005621DE">
        <w:rPr>
          <w:rFonts w:eastAsia="Calibri"/>
          <w:color w:val="000000" w:themeColor="text1"/>
          <w:szCs w:val="24"/>
          <w:lang w:eastAsia="en-US"/>
        </w:rPr>
        <w:t>asmenų naudojimąsi viešuoju transportu bei  sumažinti jų naudojimąsi asmeniniu automobiliu.</w:t>
      </w:r>
      <w:r>
        <w:rPr>
          <w:rFonts w:eastAsia="Calibri"/>
          <w:color w:val="000000" w:themeColor="text1"/>
          <w:szCs w:val="24"/>
          <w:lang w:eastAsia="en-US"/>
        </w:rPr>
        <w:t xml:space="preserve"> </w:t>
      </w:r>
      <w:r w:rsidR="005621DE">
        <w:rPr>
          <w:rFonts w:eastAsia="Calibri"/>
          <w:color w:val="000000" w:themeColor="text1"/>
          <w:szCs w:val="24"/>
          <w:lang w:eastAsia="en-US"/>
        </w:rPr>
        <w:t>P</w:t>
      </w:r>
      <w:r>
        <w:rPr>
          <w:rFonts w:eastAsia="Calibri"/>
          <w:color w:val="000000" w:themeColor="text1"/>
          <w:szCs w:val="24"/>
          <w:lang w:eastAsia="en-US"/>
        </w:rPr>
        <w:t>ateikė ir pakomentavo pagrindinius pokyčius</w:t>
      </w:r>
      <w:r w:rsidR="005621DE">
        <w:rPr>
          <w:rFonts w:eastAsia="Calibri"/>
          <w:color w:val="000000" w:themeColor="text1"/>
          <w:szCs w:val="24"/>
          <w:lang w:eastAsia="en-US"/>
        </w:rPr>
        <w:t xml:space="preserve"> ir atsakė į komiteto narių klausimus.</w:t>
      </w:r>
    </w:p>
    <w:p w14:paraId="2CC0FA6D" w14:textId="26BAF382" w:rsidR="00325C3C" w:rsidRDefault="00325C3C" w:rsidP="005621DE">
      <w:pPr>
        <w:ind w:firstLine="709"/>
        <w:jc w:val="both"/>
        <w:rPr>
          <w:rFonts w:eastAsia="Calibri"/>
          <w:color w:val="000000" w:themeColor="text1"/>
          <w:szCs w:val="24"/>
          <w:lang w:eastAsia="en-US"/>
        </w:rPr>
      </w:pPr>
      <w:r>
        <w:rPr>
          <w:rFonts w:eastAsia="Calibri"/>
          <w:color w:val="000000" w:themeColor="text1"/>
          <w:szCs w:val="24"/>
          <w:lang w:eastAsia="en-US"/>
        </w:rPr>
        <w:lastRenderedPageBreak/>
        <w:t xml:space="preserve">U. Radvila sakė, </w:t>
      </w:r>
      <w:r w:rsidR="00400791">
        <w:rPr>
          <w:rFonts w:eastAsia="Calibri"/>
          <w:color w:val="000000" w:themeColor="text1"/>
          <w:szCs w:val="24"/>
          <w:lang w:eastAsia="en-US"/>
        </w:rPr>
        <w:t>jog</w:t>
      </w:r>
      <w:r>
        <w:rPr>
          <w:rFonts w:eastAsia="Calibri"/>
          <w:color w:val="000000" w:themeColor="text1"/>
          <w:szCs w:val="24"/>
          <w:lang w:eastAsia="en-US"/>
        </w:rPr>
        <w:t xml:space="preserve"> abejoja</w:t>
      </w:r>
      <w:r w:rsidR="00400791">
        <w:rPr>
          <w:rFonts w:eastAsia="Calibri"/>
          <w:color w:val="000000" w:themeColor="text1"/>
          <w:szCs w:val="24"/>
          <w:lang w:eastAsia="en-US"/>
        </w:rPr>
        <w:t>,</w:t>
      </w:r>
      <w:r>
        <w:rPr>
          <w:rFonts w:eastAsia="Calibri"/>
          <w:color w:val="000000" w:themeColor="text1"/>
          <w:szCs w:val="24"/>
          <w:lang w:eastAsia="en-US"/>
        </w:rPr>
        <w:t xml:space="preserve"> </w:t>
      </w:r>
      <w:r w:rsidR="00400791">
        <w:rPr>
          <w:rFonts w:eastAsia="Calibri"/>
          <w:color w:val="000000" w:themeColor="text1"/>
          <w:szCs w:val="24"/>
          <w:lang w:eastAsia="en-US"/>
        </w:rPr>
        <w:t>kad</w:t>
      </w:r>
      <w:r>
        <w:rPr>
          <w:rFonts w:eastAsia="Calibri"/>
          <w:color w:val="000000" w:themeColor="text1"/>
          <w:szCs w:val="24"/>
          <w:lang w:eastAsia="en-US"/>
        </w:rPr>
        <w:t xml:space="preserve"> ši siūloma tvarka padidins gyventojų mokesčių pajamas į miesto biudžetą, nes </w:t>
      </w:r>
      <w:r w:rsidR="00593D7B">
        <w:rPr>
          <w:rFonts w:eastAsia="Calibri"/>
          <w:color w:val="000000" w:themeColor="text1"/>
          <w:szCs w:val="24"/>
          <w:lang w:eastAsia="en-US"/>
        </w:rPr>
        <w:t>deklaravusių gyvenamąją vietą Klaipėdoj</w:t>
      </w:r>
      <w:r w:rsidR="00B24215">
        <w:rPr>
          <w:rFonts w:eastAsia="Calibri"/>
          <w:color w:val="000000" w:themeColor="text1"/>
          <w:szCs w:val="24"/>
          <w:lang w:eastAsia="en-US"/>
        </w:rPr>
        <w:t>e</w:t>
      </w:r>
      <w:r w:rsidR="00593D7B">
        <w:rPr>
          <w:rFonts w:eastAsia="Calibri"/>
          <w:color w:val="000000" w:themeColor="text1"/>
          <w:szCs w:val="24"/>
          <w:lang w:eastAsia="en-US"/>
        </w:rPr>
        <w:t xml:space="preserve"> nepadaugės</w:t>
      </w:r>
      <w:r w:rsidR="00A273BE">
        <w:rPr>
          <w:rFonts w:eastAsia="Calibri"/>
          <w:color w:val="000000" w:themeColor="text1"/>
          <w:szCs w:val="24"/>
          <w:lang w:eastAsia="en-US"/>
        </w:rPr>
        <w:t>, o ir</w:t>
      </w:r>
      <w:r w:rsidR="00E556A3">
        <w:rPr>
          <w:rFonts w:eastAsia="Calibri"/>
          <w:color w:val="000000" w:themeColor="text1"/>
          <w:szCs w:val="24"/>
          <w:lang w:eastAsia="en-US"/>
        </w:rPr>
        <w:t xml:space="preserve"> sąlygų skirtumai </w:t>
      </w:r>
      <w:r w:rsidR="00A32E7C">
        <w:rPr>
          <w:rFonts w:eastAsia="Calibri"/>
          <w:color w:val="000000" w:themeColor="text1"/>
          <w:szCs w:val="24"/>
          <w:lang w:eastAsia="en-US"/>
        </w:rPr>
        <w:t xml:space="preserve">keistai atrodo </w:t>
      </w:r>
      <w:r w:rsidR="00E556A3">
        <w:rPr>
          <w:rFonts w:eastAsia="Calibri"/>
          <w:color w:val="000000" w:themeColor="text1"/>
          <w:szCs w:val="24"/>
          <w:lang w:eastAsia="en-US"/>
        </w:rPr>
        <w:t>vyresnio amžiaus žmonių grupėms, kai 65-69 metų keleiviai gaus lengvatą tik su klaipėdiečio kortele, o nuo 70 metų jos nereikės</w:t>
      </w:r>
      <w:r w:rsidR="00A32E7C">
        <w:rPr>
          <w:rFonts w:eastAsia="Calibri"/>
          <w:color w:val="000000" w:themeColor="text1"/>
          <w:szCs w:val="24"/>
          <w:lang w:eastAsia="en-US"/>
        </w:rPr>
        <w:t>.</w:t>
      </w:r>
    </w:p>
    <w:p w14:paraId="12E6DF49" w14:textId="05E278DC" w:rsidR="00E35485" w:rsidRDefault="00E35485" w:rsidP="005621DE">
      <w:pPr>
        <w:ind w:firstLine="709"/>
        <w:jc w:val="both"/>
        <w:rPr>
          <w:rFonts w:eastAsia="Calibri"/>
          <w:color w:val="000000" w:themeColor="text1"/>
          <w:szCs w:val="24"/>
          <w:lang w:eastAsia="en-US"/>
        </w:rPr>
      </w:pPr>
      <w:r>
        <w:rPr>
          <w:rFonts w:eastAsia="Calibri"/>
          <w:color w:val="000000" w:themeColor="text1"/>
          <w:szCs w:val="24"/>
          <w:lang w:eastAsia="en-US"/>
        </w:rPr>
        <w:t xml:space="preserve">S. Liekis pasisakė už kompensacijos taikymą </w:t>
      </w:r>
      <w:r w:rsidR="00325C3C">
        <w:rPr>
          <w:rFonts w:eastAsia="Calibri"/>
          <w:color w:val="000000" w:themeColor="text1"/>
          <w:szCs w:val="24"/>
          <w:lang w:eastAsia="en-US"/>
        </w:rPr>
        <w:t xml:space="preserve">ir </w:t>
      </w:r>
      <w:r>
        <w:rPr>
          <w:rFonts w:eastAsia="Calibri"/>
          <w:color w:val="000000" w:themeColor="text1"/>
          <w:szCs w:val="24"/>
          <w:lang w:eastAsia="en-US"/>
        </w:rPr>
        <w:t xml:space="preserve">moksleiviams. </w:t>
      </w:r>
    </w:p>
    <w:p w14:paraId="72B8C06B" w14:textId="75EA480F" w:rsidR="005621DE" w:rsidRPr="00C927A7" w:rsidRDefault="005621DE" w:rsidP="005621DE">
      <w:pPr>
        <w:ind w:firstLine="709"/>
        <w:jc w:val="both"/>
        <w:rPr>
          <w:rFonts w:eastAsia="Calibri"/>
          <w:color w:val="000000" w:themeColor="text1"/>
          <w:szCs w:val="24"/>
          <w:lang w:eastAsia="en-US"/>
        </w:rPr>
      </w:pPr>
      <w:r>
        <w:rPr>
          <w:rFonts w:eastAsia="Calibri"/>
          <w:color w:val="000000" w:themeColor="text1"/>
          <w:szCs w:val="24"/>
          <w:lang w:eastAsia="en-US"/>
        </w:rPr>
        <w:t>U. Radvila siūlė, kad 65-69 metų kategorijoje nuolaida</w:t>
      </w:r>
      <w:r w:rsidR="00940FD0">
        <w:rPr>
          <w:rFonts w:eastAsia="Calibri"/>
          <w:color w:val="000000" w:themeColor="text1"/>
          <w:szCs w:val="24"/>
          <w:lang w:eastAsia="en-US"/>
        </w:rPr>
        <w:t xml:space="preserve">s teikti </w:t>
      </w:r>
      <w:r w:rsidR="00A273BE">
        <w:rPr>
          <w:rFonts w:eastAsia="Calibri"/>
          <w:color w:val="000000" w:themeColor="text1"/>
          <w:szCs w:val="24"/>
          <w:lang w:eastAsia="en-US"/>
        </w:rPr>
        <w:t xml:space="preserve">visiems, </w:t>
      </w:r>
      <w:r w:rsidR="00940FD0">
        <w:rPr>
          <w:rFonts w:eastAsia="Calibri"/>
          <w:color w:val="000000" w:themeColor="text1"/>
          <w:szCs w:val="24"/>
          <w:lang w:eastAsia="en-US"/>
        </w:rPr>
        <w:t>ir neturintiems klaipėdiečio kortelės.</w:t>
      </w:r>
    </w:p>
    <w:p w14:paraId="6F216525" w14:textId="7DCEE14F" w:rsidR="00940FD0" w:rsidRDefault="0089430E" w:rsidP="00940FD0">
      <w:pPr>
        <w:ind w:firstLine="709"/>
        <w:jc w:val="both"/>
        <w:rPr>
          <w:bCs/>
          <w:iCs/>
          <w:szCs w:val="24"/>
          <w:lang w:bidi="lt-LT"/>
        </w:rPr>
      </w:pPr>
      <w:r>
        <w:rPr>
          <w:bCs/>
          <w:iCs/>
          <w:szCs w:val="24"/>
          <w:lang w:bidi="lt-LT"/>
        </w:rPr>
        <w:t>K. Bartininkas siūlė balsuoti už U. Radvilos pateiktą pasiūlymą.</w:t>
      </w:r>
    </w:p>
    <w:p w14:paraId="3B5016F0" w14:textId="23C943AB" w:rsidR="0089430E" w:rsidRDefault="0089430E" w:rsidP="00A64B98">
      <w:pPr>
        <w:ind w:firstLine="709"/>
        <w:jc w:val="both"/>
        <w:rPr>
          <w:bCs/>
          <w:iCs/>
          <w:szCs w:val="24"/>
          <w:lang w:bidi="lt-LT"/>
        </w:rPr>
      </w:pPr>
      <w:r>
        <w:rPr>
          <w:bCs/>
          <w:iCs/>
          <w:szCs w:val="24"/>
          <w:lang w:bidi="lt-LT"/>
        </w:rPr>
        <w:t>BALSAVO:</w:t>
      </w:r>
      <w:r w:rsidR="00940FD0">
        <w:rPr>
          <w:bCs/>
          <w:iCs/>
          <w:szCs w:val="24"/>
          <w:lang w:bidi="lt-LT"/>
        </w:rPr>
        <w:t xml:space="preserve"> už</w:t>
      </w:r>
      <w:r w:rsidR="008C1B95">
        <w:rPr>
          <w:bCs/>
          <w:iCs/>
          <w:szCs w:val="24"/>
          <w:lang w:bidi="lt-LT"/>
        </w:rPr>
        <w:t xml:space="preserve"> – </w:t>
      </w:r>
      <w:r w:rsidR="00940FD0">
        <w:rPr>
          <w:bCs/>
          <w:iCs/>
          <w:szCs w:val="24"/>
          <w:lang w:bidi="lt-LT"/>
        </w:rPr>
        <w:t>2</w:t>
      </w:r>
      <w:r w:rsidR="008C1B95">
        <w:rPr>
          <w:bCs/>
          <w:iCs/>
          <w:szCs w:val="24"/>
          <w:lang w:bidi="lt-LT"/>
        </w:rPr>
        <w:t xml:space="preserve"> </w:t>
      </w:r>
      <w:r w:rsidR="00940FD0">
        <w:rPr>
          <w:bCs/>
          <w:iCs/>
          <w:szCs w:val="24"/>
          <w:lang w:bidi="lt-LT"/>
        </w:rPr>
        <w:t xml:space="preserve"> (U. Radvila, S. Liekis), prieš</w:t>
      </w:r>
      <w:r w:rsidR="008C1B95">
        <w:rPr>
          <w:bCs/>
          <w:iCs/>
          <w:szCs w:val="24"/>
          <w:lang w:bidi="lt-LT"/>
        </w:rPr>
        <w:t xml:space="preserve"> – </w:t>
      </w:r>
      <w:r w:rsidR="00940FD0">
        <w:rPr>
          <w:bCs/>
          <w:iCs/>
          <w:szCs w:val="24"/>
          <w:lang w:bidi="lt-LT"/>
        </w:rPr>
        <w:t>4</w:t>
      </w:r>
      <w:r w:rsidR="008C1B95">
        <w:rPr>
          <w:bCs/>
          <w:iCs/>
          <w:szCs w:val="24"/>
          <w:lang w:bidi="lt-LT"/>
        </w:rPr>
        <w:t xml:space="preserve"> </w:t>
      </w:r>
      <w:r w:rsidR="00940FD0">
        <w:rPr>
          <w:bCs/>
          <w:iCs/>
          <w:szCs w:val="24"/>
          <w:lang w:bidi="lt-LT"/>
        </w:rPr>
        <w:t xml:space="preserve"> (A. Tuma, V. Dambrauskas, M. Žvinklytė, A. Diukin), susilaikė</w:t>
      </w:r>
      <w:r w:rsidR="008C1B95">
        <w:rPr>
          <w:bCs/>
          <w:iCs/>
          <w:szCs w:val="24"/>
          <w:lang w:bidi="lt-LT"/>
        </w:rPr>
        <w:t xml:space="preserve"> – </w:t>
      </w:r>
      <w:r w:rsidR="00940FD0">
        <w:rPr>
          <w:bCs/>
          <w:iCs/>
          <w:szCs w:val="24"/>
          <w:lang w:bidi="lt-LT"/>
        </w:rPr>
        <w:t>1</w:t>
      </w:r>
      <w:r w:rsidR="008C1B95">
        <w:rPr>
          <w:bCs/>
          <w:iCs/>
          <w:szCs w:val="24"/>
          <w:lang w:bidi="lt-LT"/>
        </w:rPr>
        <w:t xml:space="preserve"> </w:t>
      </w:r>
      <w:r w:rsidR="00940FD0">
        <w:rPr>
          <w:bCs/>
          <w:iCs/>
          <w:szCs w:val="24"/>
          <w:lang w:bidi="lt-LT"/>
        </w:rPr>
        <w:t>(K. Bartininkas)</w:t>
      </w:r>
      <w:r w:rsidR="008C1B95">
        <w:rPr>
          <w:bCs/>
          <w:iCs/>
          <w:szCs w:val="24"/>
          <w:lang w:bidi="lt-LT"/>
        </w:rPr>
        <w:t>, siūlymui nepritarta.</w:t>
      </w:r>
    </w:p>
    <w:p w14:paraId="016EC63C" w14:textId="156D2A1A" w:rsidR="0027044D" w:rsidRPr="0027044D" w:rsidRDefault="0027044D" w:rsidP="0027044D">
      <w:pPr>
        <w:ind w:firstLine="709"/>
        <w:jc w:val="both"/>
        <w:rPr>
          <w:bCs/>
          <w:iCs/>
          <w:szCs w:val="24"/>
          <w:lang w:bidi="lt-LT"/>
        </w:rPr>
      </w:pPr>
      <w:bookmarkStart w:id="9" w:name="_Hlk203482044"/>
      <w:r w:rsidRPr="0027044D">
        <w:rPr>
          <w:bCs/>
          <w:iCs/>
          <w:szCs w:val="24"/>
          <w:lang w:bidi="lt-LT"/>
        </w:rPr>
        <w:t>K. Bartininkas</w:t>
      </w:r>
      <w:r w:rsidR="0000567F">
        <w:rPr>
          <w:bCs/>
          <w:iCs/>
          <w:szCs w:val="24"/>
          <w:lang w:bidi="lt-LT"/>
        </w:rPr>
        <w:t xml:space="preserve"> teikė sprendimo projektą balsavimui.</w:t>
      </w:r>
    </w:p>
    <w:p w14:paraId="4F454443" w14:textId="132D92C1" w:rsidR="0027044D" w:rsidRDefault="0027044D" w:rsidP="0027044D">
      <w:pPr>
        <w:ind w:firstLine="709"/>
        <w:jc w:val="both"/>
        <w:rPr>
          <w:bCs/>
          <w:iCs/>
          <w:szCs w:val="24"/>
          <w:lang w:bidi="lt-LT"/>
        </w:rPr>
      </w:pPr>
      <w:r w:rsidRPr="0027044D">
        <w:rPr>
          <w:bCs/>
          <w:iCs/>
          <w:szCs w:val="24"/>
          <w:lang w:bidi="lt-LT"/>
        </w:rPr>
        <w:t>NUTARTA. Pritarti sprendimo projektu</w:t>
      </w:r>
      <w:r w:rsidR="0000567F">
        <w:rPr>
          <w:bCs/>
          <w:iCs/>
          <w:szCs w:val="24"/>
          <w:lang w:bidi="lt-LT"/>
        </w:rPr>
        <w:t>i.</w:t>
      </w:r>
    </w:p>
    <w:p w14:paraId="49708BE3" w14:textId="1B9CCDA7" w:rsidR="00D54AAE" w:rsidRDefault="00D54AAE" w:rsidP="00D54AAE">
      <w:pPr>
        <w:ind w:firstLine="709"/>
        <w:jc w:val="both"/>
        <w:rPr>
          <w:bCs/>
          <w:iCs/>
          <w:szCs w:val="24"/>
          <w:lang w:bidi="lt-LT"/>
        </w:rPr>
      </w:pPr>
      <w:r w:rsidRPr="00D54AAE">
        <w:rPr>
          <w:bCs/>
          <w:iCs/>
          <w:szCs w:val="24"/>
          <w:lang w:bidi="lt-LT"/>
        </w:rPr>
        <w:t xml:space="preserve">BALSAVO: už – </w:t>
      </w:r>
      <w:r w:rsidR="0089430E">
        <w:rPr>
          <w:bCs/>
          <w:iCs/>
          <w:szCs w:val="24"/>
          <w:lang w:bidi="lt-LT"/>
        </w:rPr>
        <w:t>7</w:t>
      </w:r>
      <w:r w:rsidRPr="00D54AAE">
        <w:rPr>
          <w:bCs/>
          <w:iCs/>
          <w:szCs w:val="24"/>
          <w:lang w:bidi="lt-LT"/>
        </w:rPr>
        <w:t xml:space="preserve">  (K. Bartininkas, V. Dambrauskas, M. Žvinklytė, U. Radvila, S. Liekis, A. Diukin</w:t>
      </w:r>
      <w:r w:rsidR="0089430E">
        <w:rPr>
          <w:bCs/>
          <w:iCs/>
          <w:szCs w:val="24"/>
          <w:lang w:bidi="lt-LT"/>
        </w:rPr>
        <w:t>, A. Tuma</w:t>
      </w:r>
      <w:r w:rsidRPr="00D54AAE">
        <w:rPr>
          <w:bCs/>
          <w:iCs/>
          <w:szCs w:val="24"/>
          <w:lang w:bidi="lt-LT"/>
        </w:rPr>
        <w:t>), vienbalsiai.</w:t>
      </w:r>
    </w:p>
    <w:p w14:paraId="698A352A" w14:textId="77777777" w:rsidR="00D46EB7" w:rsidRPr="00D54AAE" w:rsidRDefault="00D46EB7" w:rsidP="00D54AAE">
      <w:pPr>
        <w:ind w:firstLine="709"/>
        <w:jc w:val="both"/>
        <w:rPr>
          <w:bCs/>
          <w:iCs/>
          <w:szCs w:val="24"/>
          <w:lang w:bidi="lt-LT"/>
        </w:rPr>
      </w:pPr>
    </w:p>
    <w:p w14:paraId="6CB32954" w14:textId="1680DD59" w:rsidR="000A4238" w:rsidRPr="000A4238" w:rsidRDefault="000A4238" w:rsidP="000A4238">
      <w:pPr>
        <w:ind w:firstLine="709"/>
        <w:jc w:val="both"/>
        <w:rPr>
          <w:bCs/>
          <w:iCs/>
          <w:szCs w:val="24"/>
          <w:lang w:bidi="lt-LT"/>
        </w:rPr>
      </w:pPr>
      <w:r w:rsidRPr="000A4238">
        <w:rPr>
          <w:bCs/>
          <w:iCs/>
          <w:szCs w:val="24"/>
          <w:lang w:bidi="lt-LT"/>
        </w:rPr>
        <w:t xml:space="preserve">3. SVARSTYTA. </w:t>
      </w:r>
      <w:bookmarkStart w:id="10" w:name="_Hlk208324940"/>
      <w:r w:rsidRPr="000A4238">
        <w:rPr>
          <w:bCs/>
          <w:iCs/>
          <w:szCs w:val="24"/>
          <w:lang w:bidi="lt-LT"/>
        </w:rPr>
        <w:t>Klaipėdos miesto žalinimo plano patvirtinimas</w:t>
      </w:r>
      <w:bookmarkEnd w:id="10"/>
      <w:r w:rsidRPr="000A4238">
        <w:rPr>
          <w:bCs/>
          <w:iCs/>
          <w:szCs w:val="24"/>
          <w:lang w:bidi="lt-LT"/>
        </w:rPr>
        <w:t>. (T1-316)</w:t>
      </w:r>
    </w:p>
    <w:p w14:paraId="30455B33" w14:textId="2D860641" w:rsidR="000A4238" w:rsidRPr="000A4238" w:rsidRDefault="000A4238" w:rsidP="000A4238">
      <w:pPr>
        <w:ind w:firstLine="709"/>
        <w:jc w:val="both"/>
        <w:rPr>
          <w:bCs/>
          <w:iCs/>
          <w:szCs w:val="24"/>
          <w:lang w:bidi="lt-LT"/>
        </w:rPr>
      </w:pPr>
      <w:r w:rsidRPr="000A4238">
        <w:rPr>
          <w:bCs/>
          <w:iCs/>
          <w:szCs w:val="24"/>
          <w:lang w:bidi="lt-LT"/>
        </w:rPr>
        <w:t>Pranešėjas M. Mockus pristatė sprendimo projektą, kurio tikslas patvirtinti Klaipėdos miesto žalinimo planą, kuriame numatytos žaliosios infrastruktūros plėtros priemonės</w:t>
      </w:r>
      <w:r w:rsidR="00D46EB7">
        <w:rPr>
          <w:bCs/>
          <w:iCs/>
          <w:szCs w:val="24"/>
          <w:lang w:bidi="lt-LT"/>
        </w:rPr>
        <w:t xml:space="preserve"> ir paprašė</w:t>
      </w:r>
      <w:r w:rsidRPr="000A4238">
        <w:rPr>
          <w:bCs/>
          <w:iCs/>
          <w:szCs w:val="24"/>
          <w:lang w:bidi="lt-LT"/>
        </w:rPr>
        <w:t xml:space="preserve"> </w:t>
      </w:r>
      <w:bookmarkStart w:id="11" w:name="_Hlk208474413"/>
      <w:r w:rsidR="00D46EB7">
        <w:rPr>
          <w:bCs/>
          <w:iCs/>
          <w:szCs w:val="24"/>
          <w:lang w:bidi="lt-LT"/>
        </w:rPr>
        <w:t xml:space="preserve">kraštovaizdžio architektės </w:t>
      </w:r>
      <w:r w:rsidR="00D46EB7" w:rsidRPr="00D46EB7">
        <w:rPr>
          <w:bCs/>
          <w:iCs/>
          <w:szCs w:val="24"/>
          <w:lang w:bidi="lt-LT"/>
        </w:rPr>
        <w:t>A. Jankauskait</w:t>
      </w:r>
      <w:r w:rsidR="00D46EB7">
        <w:rPr>
          <w:bCs/>
          <w:iCs/>
          <w:szCs w:val="24"/>
          <w:lang w:bidi="lt-LT"/>
        </w:rPr>
        <w:t>ės</w:t>
      </w:r>
      <w:r w:rsidR="00D46EB7" w:rsidRPr="00D46EB7">
        <w:rPr>
          <w:bCs/>
          <w:iCs/>
          <w:szCs w:val="24"/>
          <w:lang w:bidi="lt-LT"/>
        </w:rPr>
        <w:t>- Bukantienė</w:t>
      </w:r>
      <w:r w:rsidR="00D46EB7">
        <w:rPr>
          <w:bCs/>
          <w:iCs/>
          <w:szCs w:val="24"/>
          <w:lang w:bidi="lt-LT"/>
        </w:rPr>
        <w:t>s</w:t>
      </w:r>
      <w:r w:rsidR="00D46EB7" w:rsidRPr="00D46EB7">
        <w:rPr>
          <w:bCs/>
          <w:iCs/>
          <w:szCs w:val="24"/>
          <w:lang w:bidi="lt-LT"/>
        </w:rPr>
        <w:t xml:space="preserve"> </w:t>
      </w:r>
      <w:r w:rsidR="00D46EB7">
        <w:rPr>
          <w:bCs/>
          <w:iCs/>
          <w:szCs w:val="24"/>
          <w:lang w:bidi="lt-LT"/>
        </w:rPr>
        <w:t>trumpai pristatyti šio projekto esmę.</w:t>
      </w:r>
    </w:p>
    <w:p w14:paraId="6FC88BB7" w14:textId="7B203FF8" w:rsidR="000A4238" w:rsidRPr="000A4238" w:rsidRDefault="00D46EB7" w:rsidP="002B24A4">
      <w:pPr>
        <w:ind w:firstLine="709"/>
        <w:jc w:val="both"/>
        <w:rPr>
          <w:bCs/>
          <w:iCs/>
          <w:szCs w:val="24"/>
          <w:lang w:bidi="lt-LT"/>
        </w:rPr>
      </w:pPr>
      <w:bookmarkStart w:id="12" w:name="_Hlk208474446"/>
      <w:bookmarkEnd w:id="11"/>
      <w:r>
        <w:rPr>
          <w:bCs/>
          <w:iCs/>
          <w:szCs w:val="24"/>
          <w:lang w:bidi="lt-LT"/>
        </w:rPr>
        <w:t xml:space="preserve">A. </w:t>
      </w:r>
      <w:r w:rsidR="000A4238" w:rsidRPr="000A4238">
        <w:rPr>
          <w:bCs/>
          <w:iCs/>
          <w:szCs w:val="24"/>
          <w:lang w:bidi="lt-LT"/>
        </w:rPr>
        <w:t>Jankauskaitė</w:t>
      </w:r>
      <w:r w:rsidR="00042686">
        <w:rPr>
          <w:bCs/>
          <w:iCs/>
          <w:szCs w:val="24"/>
          <w:lang w:bidi="lt-LT"/>
        </w:rPr>
        <w:t xml:space="preserve"> </w:t>
      </w:r>
      <w:r w:rsidR="000A4238" w:rsidRPr="000A4238">
        <w:rPr>
          <w:bCs/>
          <w:iCs/>
          <w:szCs w:val="24"/>
          <w:lang w:bidi="lt-LT"/>
        </w:rPr>
        <w:t xml:space="preserve">- Bukantienė </w:t>
      </w:r>
      <w:bookmarkEnd w:id="12"/>
      <w:r w:rsidR="00042686">
        <w:rPr>
          <w:bCs/>
          <w:iCs/>
          <w:szCs w:val="24"/>
          <w:lang w:bidi="lt-LT"/>
        </w:rPr>
        <w:t xml:space="preserve">informavo, kad </w:t>
      </w:r>
      <w:r w:rsidRPr="00D46EB7">
        <w:rPr>
          <w:bCs/>
          <w:iCs/>
          <w:szCs w:val="24"/>
          <w:lang w:bidi="lt-LT"/>
        </w:rPr>
        <w:t>Klaipėdos miesto žalinimo planas parengtas dviem etapais - Klaipėdos miesto žaliosios infrastruktūros poreikio analitinė schema, kurioje nustatytas žaliosios infrastruktūros poreikis, aprašytas miesto kontekstas, atlikta analizė, pristatyta metodologija, Schema bei gyventojų apklausos rezultatai ir Klaipėdos miesto žalinimo planas, kuriame pateikiama Schemos apžvalga, tikslai ir uždaviniai, žalinimo strategija, gidas tipinėms teritorijoms, detalizuojamos atrinktos teritorijos bei, remiantis analitine dalimi, sudarytas prioritetinių žalinamų teritorijų sąrašas.</w:t>
      </w:r>
      <w:r w:rsidR="00042686" w:rsidRPr="00042686">
        <w:rPr>
          <w:bCs/>
          <w:iCs/>
          <w:szCs w:val="24"/>
          <w:lang w:bidi="lt-LT"/>
        </w:rPr>
        <w:t xml:space="preserve"> </w:t>
      </w:r>
      <w:r w:rsidR="002B24A4">
        <w:rPr>
          <w:bCs/>
          <w:iCs/>
          <w:szCs w:val="24"/>
          <w:lang w:bidi="lt-LT"/>
        </w:rPr>
        <w:t>P</w:t>
      </w:r>
      <w:r w:rsidR="000A4238" w:rsidRPr="000A4238">
        <w:rPr>
          <w:bCs/>
          <w:iCs/>
          <w:szCs w:val="24"/>
          <w:lang w:bidi="lt-LT"/>
        </w:rPr>
        <w:t xml:space="preserve">ažymėjo, jog Žalinimo planas yra strateginis dokumentas, kuriuo remiantis žaliosios infrastruktūros sprendiniai bus įtraukiami į naujai vystomus projektus. Plano priemonėmis siekiama stiprinti miesto ekosistemą, išsaugoti esamas ir kurti naujas buveines, gerinti sąlygas bioįvairovei, formuoti tvarią ir ekologiškai subalansuotą miesto struktūrą. Informavo, kad Žalinimo planas visuomenei pristatytas 2025 m. rugpjūčio 11 d. Klaipėdos miesto savivaldybės interneto svetainėje, o viešas aptarimas įvyko 2025 m. rugpjūčio 21 d. Žalinimo planas skirtas planuoti konkrečius žalinimo veiksmus, atliepiančius analitinėje dalyje identifikuotas problemas. Tokia struktūra užtikrina, kad žaliosios infrastruktūros planavimo sprendimai būtų grindžiami duomenų analize, aiškiai apibrėžtais prioritetais ir būtų įgyvendinami sistemingai bei nuosekliai. Sprendimo projekto rengimo metu atlikti vertinimai ir išvados, konsultavimosi su visuomene metu gauti pasiūlymai ir jų motyvuotas vertinimas. </w:t>
      </w:r>
    </w:p>
    <w:p w14:paraId="3BD7CF92" w14:textId="2D770A2D" w:rsidR="00042686" w:rsidRPr="00042686" w:rsidRDefault="000A4238" w:rsidP="00042686">
      <w:pPr>
        <w:ind w:firstLine="709"/>
        <w:jc w:val="both"/>
        <w:rPr>
          <w:bCs/>
          <w:iCs/>
          <w:szCs w:val="24"/>
          <w:lang w:bidi="lt-LT"/>
        </w:rPr>
      </w:pPr>
      <w:r w:rsidRPr="000A4238">
        <w:rPr>
          <w:bCs/>
          <w:iCs/>
          <w:szCs w:val="24"/>
          <w:lang w:bidi="lt-LT"/>
        </w:rPr>
        <w:t xml:space="preserve">Architektės, plano rengėjos </w:t>
      </w:r>
      <w:bookmarkStart w:id="13" w:name="_Hlk208302453"/>
      <w:r w:rsidRPr="000A4238">
        <w:rPr>
          <w:bCs/>
          <w:iCs/>
          <w:szCs w:val="24"/>
          <w:lang w:bidi="lt-LT"/>
        </w:rPr>
        <w:t xml:space="preserve">Gintarė Kapočiūtė ir Gaudrė Znutaitė </w:t>
      </w:r>
      <w:bookmarkEnd w:id="13"/>
      <w:r w:rsidRPr="000A4238">
        <w:rPr>
          <w:bCs/>
          <w:iCs/>
          <w:szCs w:val="24"/>
          <w:lang w:bidi="lt-LT"/>
        </w:rPr>
        <w:t xml:space="preserve">pristatė Klaipėdos miesto žalinimo planą bei pažymėjo, jog Klaipėdos miestas yra viena iš jautriausių savivaldybių klimato kaitos poveikiui, nes mieste trūksta žalumos bei didelės gausos kietųjų dangų, todėl strateginis žaliųjų erdvių planavimas yra būtinas. </w:t>
      </w:r>
      <w:r w:rsidR="00042686">
        <w:rPr>
          <w:bCs/>
          <w:iCs/>
          <w:szCs w:val="24"/>
          <w:lang w:bidi="lt-LT"/>
        </w:rPr>
        <w:t>P</w:t>
      </w:r>
      <w:r w:rsidR="00042686" w:rsidRPr="00042686">
        <w:rPr>
          <w:bCs/>
          <w:iCs/>
          <w:szCs w:val="24"/>
          <w:lang w:bidi="lt-LT"/>
        </w:rPr>
        <w:t>abrėžė, jog Žalinimo planas nėra sodinimo planas - tai strateginis dokumentas, kuriuo siekiama užtikrinti tvaresnį miesto viešųjų erdvių planavimą, o pasirinktos teritorijos buvo priklausančios valstybei ar savivaldybei, kuriuose gali būti realiai įgyvendinami pokyčiai.</w:t>
      </w:r>
    </w:p>
    <w:p w14:paraId="7BA4E3AA" w14:textId="7474C01A" w:rsidR="000A4238" w:rsidRDefault="00042686" w:rsidP="000A4238">
      <w:pPr>
        <w:ind w:firstLine="709"/>
        <w:jc w:val="both"/>
        <w:rPr>
          <w:bCs/>
          <w:iCs/>
          <w:szCs w:val="24"/>
          <w:lang w:bidi="lt-LT"/>
        </w:rPr>
      </w:pPr>
      <w:r w:rsidRPr="00042686">
        <w:rPr>
          <w:bCs/>
          <w:iCs/>
          <w:szCs w:val="24"/>
          <w:lang w:bidi="lt-LT"/>
        </w:rPr>
        <w:t xml:space="preserve">G. Kapočiūtė ir G. Znutaitė </w:t>
      </w:r>
      <w:r>
        <w:rPr>
          <w:bCs/>
          <w:iCs/>
          <w:szCs w:val="24"/>
          <w:lang w:bidi="lt-LT"/>
        </w:rPr>
        <w:t>p</w:t>
      </w:r>
      <w:r w:rsidR="000A4238" w:rsidRPr="000A4238">
        <w:rPr>
          <w:bCs/>
          <w:iCs/>
          <w:szCs w:val="24"/>
          <w:lang w:bidi="lt-LT"/>
        </w:rPr>
        <w:t>ristatė ir pakomentavo siūlomus kompleksinius pokyčius- žaliųjų salų įrengimą automobilių aikštelėse, lietaus surinkimo sprendinius, parkų ir skverų tinklo plėtrą bei išskyrė pietinius  mikrorajonus, kuriuose trūksta žalumos,</w:t>
      </w:r>
      <w:r w:rsidR="00F022CA">
        <w:rPr>
          <w:bCs/>
          <w:iCs/>
          <w:szCs w:val="24"/>
          <w:lang w:bidi="lt-LT"/>
        </w:rPr>
        <w:t xml:space="preserve"> išsamiai pakomentavo numatytas tvarkyti 3 zonas, pateikė želdinių lentelę bei</w:t>
      </w:r>
      <w:r w:rsidR="000A4238" w:rsidRPr="000A4238">
        <w:rPr>
          <w:bCs/>
          <w:iCs/>
          <w:szCs w:val="24"/>
          <w:lang w:bidi="lt-LT"/>
        </w:rPr>
        <w:t xml:space="preserve"> atsakė į komiteto narių pateiktus klausimus.</w:t>
      </w:r>
    </w:p>
    <w:p w14:paraId="3DFAAE57" w14:textId="147587DF" w:rsidR="00E556A3" w:rsidRDefault="003368E2" w:rsidP="000A4238">
      <w:pPr>
        <w:ind w:firstLine="709"/>
        <w:jc w:val="both"/>
        <w:rPr>
          <w:bCs/>
          <w:iCs/>
          <w:szCs w:val="24"/>
          <w:lang w:bidi="lt-LT"/>
        </w:rPr>
      </w:pPr>
      <w:r>
        <w:rPr>
          <w:bCs/>
          <w:iCs/>
          <w:szCs w:val="24"/>
          <w:lang w:bidi="lt-LT"/>
        </w:rPr>
        <w:t>V. Dambrauskas</w:t>
      </w:r>
      <w:r w:rsidR="00EB25AA">
        <w:rPr>
          <w:bCs/>
          <w:iCs/>
          <w:szCs w:val="24"/>
          <w:lang w:bidi="lt-LT"/>
        </w:rPr>
        <w:t xml:space="preserve"> sakė, kad gerai jog </w:t>
      </w:r>
      <w:r w:rsidR="002B24A4">
        <w:rPr>
          <w:bCs/>
          <w:iCs/>
          <w:szCs w:val="24"/>
          <w:lang w:bidi="lt-LT"/>
        </w:rPr>
        <w:t>yra parengtas žalinimo</w:t>
      </w:r>
      <w:r w:rsidR="00EB25AA">
        <w:rPr>
          <w:bCs/>
          <w:iCs/>
          <w:szCs w:val="24"/>
          <w:lang w:bidi="lt-LT"/>
        </w:rPr>
        <w:t xml:space="preserve"> planas, kuris bus naudingas vykdant naujus projektus, tačiau šiame plane pasigedo konkrečių pasiūlymų</w:t>
      </w:r>
      <w:r w:rsidR="00141234">
        <w:rPr>
          <w:bCs/>
          <w:iCs/>
          <w:szCs w:val="24"/>
          <w:lang w:bidi="lt-LT"/>
        </w:rPr>
        <w:t xml:space="preserve">, išskyrus tris minėtas </w:t>
      </w:r>
      <w:r w:rsidR="002B24A4">
        <w:rPr>
          <w:bCs/>
          <w:iCs/>
          <w:szCs w:val="24"/>
          <w:lang w:bidi="lt-LT"/>
        </w:rPr>
        <w:t xml:space="preserve">sutvarkyti numatytas </w:t>
      </w:r>
      <w:r w:rsidR="00141234">
        <w:rPr>
          <w:bCs/>
          <w:iCs/>
          <w:szCs w:val="24"/>
          <w:lang w:bidi="lt-LT"/>
        </w:rPr>
        <w:t xml:space="preserve">zonas. </w:t>
      </w:r>
    </w:p>
    <w:p w14:paraId="5BACDF5E" w14:textId="71EC1427" w:rsidR="00141234" w:rsidRDefault="00141234" w:rsidP="000A4238">
      <w:pPr>
        <w:ind w:firstLine="709"/>
        <w:jc w:val="both"/>
        <w:rPr>
          <w:bCs/>
          <w:iCs/>
          <w:szCs w:val="24"/>
          <w:lang w:bidi="lt-LT"/>
        </w:rPr>
      </w:pPr>
      <w:r>
        <w:rPr>
          <w:bCs/>
          <w:iCs/>
          <w:szCs w:val="24"/>
          <w:lang w:bidi="lt-LT"/>
        </w:rPr>
        <w:t xml:space="preserve">U. Radvila pastebėjo, jog mieste yra prastai prižiūrimi medžiai, o ypač naujai pasodinti, todėl </w:t>
      </w:r>
      <w:r w:rsidR="008C64CD">
        <w:rPr>
          <w:bCs/>
          <w:iCs/>
          <w:szCs w:val="24"/>
          <w:lang w:bidi="lt-LT"/>
        </w:rPr>
        <w:t>siūlė administracijai imtis veiksmų ir stiprinti medžių priežiūrą.</w:t>
      </w:r>
    </w:p>
    <w:p w14:paraId="08CE1E66" w14:textId="54224D9A" w:rsidR="008C64CD" w:rsidRDefault="008C64CD" w:rsidP="000A4238">
      <w:pPr>
        <w:ind w:firstLine="709"/>
        <w:jc w:val="both"/>
        <w:rPr>
          <w:bCs/>
          <w:iCs/>
          <w:szCs w:val="24"/>
          <w:lang w:bidi="lt-LT"/>
        </w:rPr>
      </w:pPr>
      <w:r>
        <w:rPr>
          <w:bCs/>
          <w:iCs/>
          <w:szCs w:val="24"/>
          <w:lang w:bidi="lt-LT"/>
        </w:rPr>
        <w:lastRenderedPageBreak/>
        <w:t>V. Dambrauskas pabrėžė, kad medžių</w:t>
      </w:r>
      <w:r w:rsidR="00F22DA2">
        <w:rPr>
          <w:bCs/>
          <w:iCs/>
          <w:szCs w:val="24"/>
          <w:lang w:bidi="lt-LT"/>
        </w:rPr>
        <w:t xml:space="preserve"> kaita ir</w:t>
      </w:r>
      <w:r>
        <w:rPr>
          <w:bCs/>
          <w:iCs/>
          <w:szCs w:val="24"/>
          <w:lang w:bidi="lt-LT"/>
        </w:rPr>
        <w:t xml:space="preserve"> priežiūra yra svarbiausia bei siūlė atkreipti dėmesį </w:t>
      </w:r>
      <w:r w:rsidR="002B24A4">
        <w:rPr>
          <w:bCs/>
          <w:iCs/>
          <w:szCs w:val="24"/>
          <w:lang w:bidi="lt-LT"/>
        </w:rPr>
        <w:t xml:space="preserve">į tai, </w:t>
      </w:r>
      <w:r>
        <w:rPr>
          <w:bCs/>
          <w:iCs/>
          <w:szCs w:val="24"/>
          <w:lang w:bidi="lt-LT"/>
        </w:rPr>
        <w:t>ar medžiai tinkamai atlieka savo funkcijas mieste, nes skirtingi medžiai skirtingai valo orą.</w:t>
      </w:r>
    </w:p>
    <w:p w14:paraId="5F1BC845" w14:textId="2F644E15" w:rsidR="00250E71" w:rsidRPr="000A4238" w:rsidRDefault="00EB364D" w:rsidP="000A4238">
      <w:pPr>
        <w:ind w:firstLine="709"/>
        <w:jc w:val="both"/>
        <w:rPr>
          <w:bCs/>
          <w:iCs/>
          <w:szCs w:val="24"/>
          <w:lang w:bidi="lt-LT"/>
        </w:rPr>
      </w:pPr>
      <w:r>
        <w:rPr>
          <w:bCs/>
          <w:iCs/>
          <w:szCs w:val="24"/>
          <w:lang w:bidi="lt-LT"/>
        </w:rPr>
        <w:t xml:space="preserve">U. Radvila pasidžiaugė, kad </w:t>
      </w:r>
      <w:r w:rsidR="00241597">
        <w:rPr>
          <w:bCs/>
          <w:iCs/>
          <w:szCs w:val="24"/>
          <w:lang w:bidi="lt-LT"/>
        </w:rPr>
        <w:t xml:space="preserve">Klaipėdos </w:t>
      </w:r>
      <w:r>
        <w:rPr>
          <w:bCs/>
          <w:iCs/>
          <w:szCs w:val="24"/>
          <w:lang w:bidi="lt-LT"/>
        </w:rPr>
        <w:t>savivaldybė turės tokį planą</w:t>
      </w:r>
      <w:r w:rsidR="00F22DA2">
        <w:rPr>
          <w:bCs/>
          <w:iCs/>
          <w:szCs w:val="24"/>
          <w:lang w:bidi="lt-LT"/>
        </w:rPr>
        <w:t>, tačiau pasigedo gilesnės analizės ir konstruktyvesnių pasiūlymų.</w:t>
      </w:r>
      <w:r>
        <w:rPr>
          <w:bCs/>
          <w:iCs/>
          <w:szCs w:val="24"/>
          <w:lang w:bidi="lt-LT"/>
        </w:rPr>
        <w:t xml:space="preserve"> </w:t>
      </w:r>
      <w:r w:rsidR="00F22DA2">
        <w:rPr>
          <w:bCs/>
          <w:iCs/>
          <w:szCs w:val="24"/>
          <w:lang w:bidi="lt-LT"/>
        </w:rPr>
        <w:t xml:space="preserve"> Taip pat</w:t>
      </w:r>
      <w:r>
        <w:rPr>
          <w:bCs/>
          <w:iCs/>
          <w:szCs w:val="24"/>
          <w:lang w:bidi="lt-LT"/>
        </w:rPr>
        <w:t xml:space="preserve"> pabrėžė, kad labai svarbu </w:t>
      </w:r>
      <w:r w:rsidR="00241597">
        <w:rPr>
          <w:bCs/>
          <w:iCs/>
          <w:szCs w:val="24"/>
          <w:lang w:bidi="lt-LT"/>
        </w:rPr>
        <w:t xml:space="preserve">bus </w:t>
      </w:r>
      <w:r>
        <w:rPr>
          <w:bCs/>
          <w:iCs/>
          <w:szCs w:val="24"/>
          <w:lang w:bidi="lt-LT"/>
        </w:rPr>
        <w:t>teisingai jį panaudoti.</w:t>
      </w:r>
    </w:p>
    <w:p w14:paraId="5663B055" w14:textId="54B320F1" w:rsidR="00D54AAE" w:rsidRDefault="004B5346" w:rsidP="0027044D">
      <w:pPr>
        <w:ind w:firstLine="709"/>
        <w:jc w:val="both"/>
        <w:rPr>
          <w:bCs/>
          <w:iCs/>
          <w:szCs w:val="24"/>
          <w:lang w:bidi="lt-LT"/>
        </w:rPr>
      </w:pPr>
      <w:r>
        <w:rPr>
          <w:bCs/>
          <w:iCs/>
          <w:szCs w:val="24"/>
          <w:lang w:bidi="lt-LT"/>
        </w:rPr>
        <w:t>K. Bartininkas, išklausęs komiteto narių nuomonių ir plano rengėjų atsakymų į pateiktus klausimus, siūlė pritarti sprendimo projektui.</w:t>
      </w:r>
    </w:p>
    <w:p w14:paraId="563E9FAC" w14:textId="78B97DD3" w:rsidR="004B5346" w:rsidRPr="004B5346" w:rsidRDefault="004B5346" w:rsidP="004B5346">
      <w:pPr>
        <w:ind w:firstLine="709"/>
        <w:jc w:val="both"/>
        <w:rPr>
          <w:bCs/>
          <w:iCs/>
          <w:szCs w:val="24"/>
          <w:lang w:bidi="lt-LT"/>
        </w:rPr>
      </w:pPr>
      <w:r w:rsidRPr="004B5346">
        <w:rPr>
          <w:bCs/>
          <w:iCs/>
          <w:szCs w:val="24"/>
          <w:lang w:bidi="lt-LT"/>
        </w:rPr>
        <w:t>NUTARTA. Pritarti sprendimo projektui</w:t>
      </w:r>
      <w:r w:rsidR="00B31EEB">
        <w:rPr>
          <w:bCs/>
          <w:iCs/>
          <w:szCs w:val="24"/>
          <w:lang w:bidi="lt-LT"/>
        </w:rPr>
        <w:t xml:space="preserve"> </w:t>
      </w:r>
      <w:r w:rsidRPr="004B5346">
        <w:rPr>
          <w:bCs/>
          <w:iCs/>
          <w:szCs w:val="24"/>
          <w:lang w:bidi="lt-LT"/>
        </w:rPr>
        <w:t>(bendru sutarimu).</w:t>
      </w:r>
    </w:p>
    <w:p w14:paraId="735A9E75" w14:textId="20C0D48E" w:rsidR="00FD03CF" w:rsidRDefault="00FD03CF" w:rsidP="00AD5A40">
      <w:pPr>
        <w:jc w:val="both"/>
        <w:rPr>
          <w:bCs/>
          <w:iCs/>
          <w:szCs w:val="24"/>
          <w:lang w:bidi="lt-LT"/>
        </w:rPr>
      </w:pPr>
      <w:bookmarkStart w:id="14" w:name="_Hlk200112066"/>
      <w:bookmarkStart w:id="15" w:name="_Hlk194589832"/>
      <w:bookmarkEnd w:id="9"/>
    </w:p>
    <w:bookmarkEnd w:id="14"/>
    <w:bookmarkEnd w:id="15"/>
    <w:p w14:paraId="43CA75F7" w14:textId="0289FE29" w:rsidR="00B21DCF" w:rsidRDefault="00B21DCF" w:rsidP="00B21DCF">
      <w:pPr>
        <w:ind w:firstLine="709"/>
        <w:jc w:val="both"/>
        <w:rPr>
          <w:bCs/>
          <w:szCs w:val="24"/>
        </w:rPr>
      </w:pPr>
      <w:r w:rsidRPr="0048343E">
        <w:rPr>
          <w:szCs w:val="24"/>
        </w:rPr>
        <w:t>Posėdžio pabaiga</w:t>
      </w:r>
      <w:r w:rsidR="003E0C45">
        <w:rPr>
          <w:szCs w:val="24"/>
        </w:rPr>
        <w:t>:</w:t>
      </w:r>
      <w:r w:rsidR="00C00183">
        <w:rPr>
          <w:szCs w:val="24"/>
        </w:rPr>
        <w:t xml:space="preserve"> </w:t>
      </w:r>
      <w:r w:rsidR="00DF562D">
        <w:rPr>
          <w:szCs w:val="24"/>
        </w:rPr>
        <w:t>11.</w:t>
      </w:r>
      <w:r w:rsidR="000A4238">
        <w:rPr>
          <w:szCs w:val="24"/>
        </w:rPr>
        <w:t>2</w:t>
      </w:r>
      <w:r w:rsidR="00F4566D">
        <w:rPr>
          <w:szCs w:val="24"/>
        </w:rPr>
        <w:t>3</w:t>
      </w:r>
      <w:r w:rsidR="00A00158">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1A4C" w14:textId="77777777" w:rsidR="007A459B" w:rsidRDefault="007A459B" w:rsidP="00F41647">
      <w:r>
        <w:separator/>
      </w:r>
    </w:p>
  </w:endnote>
  <w:endnote w:type="continuationSeparator" w:id="0">
    <w:p w14:paraId="369040ED" w14:textId="77777777" w:rsidR="007A459B" w:rsidRDefault="007A459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CF7D" w14:textId="77777777" w:rsidR="007A459B" w:rsidRDefault="007A459B" w:rsidP="00F41647">
      <w:r>
        <w:separator/>
      </w:r>
    </w:p>
  </w:footnote>
  <w:footnote w:type="continuationSeparator" w:id="0">
    <w:p w14:paraId="52C9D416" w14:textId="77777777" w:rsidR="007A459B" w:rsidRDefault="007A459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567F"/>
    <w:rsid w:val="00006858"/>
    <w:rsid w:val="000071F3"/>
    <w:rsid w:val="000074E9"/>
    <w:rsid w:val="00010764"/>
    <w:rsid w:val="000113F3"/>
    <w:rsid w:val="00012500"/>
    <w:rsid w:val="00012EDE"/>
    <w:rsid w:val="000135B7"/>
    <w:rsid w:val="000146B0"/>
    <w:rsid w:val="0001480B"/>
    <w:rsid w:val="00014FEF"/>
    <w:rsid w:val="00015CF9"/>
    <w:rsid w:val="00017DCD"/>
    <w:rsid w:val="00023AEC"/>
    <w:rsid w:val="00023CB3"/>
    <w:rsid w:val="00024730"/>
    <w:rsid w:val="0002767C"/>
    <w:rsid w:val="00031BC5"/>
    <w:rsid w:val="0003400E"/>
    <w:rsid w:val="00034D23"/>
    <w:rsid w:val="00035319"/>
    <w:rsid w:val="00042686"/>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40D9"/>
    <w:rsid w:val="00074E67"/>
    <w:rsid w:val="00075B5B"/>
    <w:rsid w:val="00083EBA"/>
    <w:rsid w:val="00087C68"/>
    <w:rsid w:val="00090A3F"/>
    <w:rsid w:val="000944BF"/>
    <w:rsid w:val="00094686"/>
    <w:rsid w:val="00097B9E"/>
    <w:rsid w:val="000A4238"/>
    <w:rsid w:val="000A6D67"/>
    <w:rsid w:val="000B479E"/>
    <w:rsid w:val="000B5512"/>
    <w:rsid w:val="000B5B09"/>
    <w:rsid w:val="000C1B24"/>
    <w:rsid w:val="000C2746"/>
    <w:rsid w:val="000C2A19"/>
    <w:rsid w:val="000C43DF"/>
    <w:rsid w:val="000C5C73"/>
    <w:rsid w:val="000D48F8"/>
    <w:rsid w:val="000D61C4"/>
    <w:rsid w:val="000E1472"/>
    <w:rsid w:val="000E274F"/>
    <w:rsid w:val="000E3593"/>
    <w:rsid w:val="000E3ED5"/>
    <w:rsid w:val="000E6C34"/>
    <w:rsid w:val="000F075F"/>
    <w:rsid w:val="000F285A"/>
    <w:rsid w:val="000F5827"/>
    <w:rsid w:val="00100378"/>
    <w:rsid w:val="001027A5"/>
    <w:rsid w:val="00107951"/>
    <w:rsid w:val="00111128"/>
    <w:rsid w:val="00116432"/>
    <w:rsid w:val="001167A2"/>
    <w:rsid w:val="00123B8B"/>
    <w:rsid w:val="00124559"/>
    <w:rsid w:val="001245EC"/>
    <w:rsid w:val="001332DF"/>
    <w:rsid w:val="00133E7F"/>
    <w:rsid w:val="00134064"/>
    <w:rsid w:val="00134E83"/>
    <w:rsid w:val="001358A3"/>
    <w:rsid w:val="00136C1D"/>
    <w:rsid w:val="00137B9E"/>
    <w:rsid w:val="00137BCA"/>
    <w:rsid w:val="00140A5C"/>
    <w:rsid w:val="00141234"/>
    <w:rsid w:val="00141368"/>
    <w:rsid w:val="001444C8"/>
    <w:rsid w:val="00144DE4"/>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966"/>
    <w:rsid w:val="001D1AE7"/>
    <w:rsid w:val="001D232B"/>
    <w:rsid w:val="001D2993"/>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1597"/>
    <w:rsid w:val="002419AE"/>
    <w:rsid w:val="00242B88"/>
    <w:rsid w:val="002436C5"/>
    <w:rsid w:val="00250E71"/>
    <w:rsid w:val="0025237B"/>
    <w:rsid w:val="00254032"/>
    <w:rsid w:val="00254180"/>
    <w:rsid w:val="002551B2"/>
    <w:rsid w:val="002610CB"/>
    <w:rsid w:val="00261982"/>
    <w:rsid w:val="00261AD3"/>
    <w:rsid w:val="00265583"/>
    <w:rsid w:val="00265941"/>
    <w:rsid w:val="0027044D"/>
    <w:rsid w:val="0027273C"/>
    <w:rsid w:val="00273DA8"/>
    <w:rsid w:val="002760ED"/>
    <w:rsid w:val="00277AC3"/>
    <w:rsid w:val="0028003F"/>
    <w:rsid w:val="00282D15"/>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24A4"/>
    <w:rsid w:val="002B3ABD"/>
    <w:rsid w:val="002B3D52"/>
    <w:rsid w:val="002B5061"/>
    <w:rsid w:val="002B5FC0"/>
    <w:rsid w:val="002B608F"/>
    <w:rsid w:val="002C2E07"/>
    <w:rsid w:val="002C3DED"/>
    <w:rsid w:val="002C5B58"/>
    <w:rsid w:val="002C7E85"/>
    <w:rsid w:val="002D44E2"/>
    <w:rsid w:val="002D50D1"/>
    <w:rsid w:val="002D54DC"/>
    <w:rsid w:val="002D7C70"/>
    <w:rsid w:val="002E002F"/>
    <w:rsid w:val="002E151F"/>
    <w:rsid w:val="002E3230"/>
    <w:rsid w:val="002E5AB1"/>
    <w:rsid w:val="002E679E"/>
    <w:rsid w:val="002F04EF"/>
    <w:rsid w:val="002F0A14"/>
    <w:rsid w:val="002F3AFD"/>
    <w:rsid w:val="002F3DA3"/>
    <w:rsid w:val="002F668C"/>
    <w:rsid w:val="002F702B"/>
    <w:rsid w:val="002F7F05"/>
    <w:rsid w:val="003000A7"/>
    <w:rsid w:val="003021B6"/>
    <w:rsid w:val="00302E6A"/>
    <w:rsid w:val="00304B66"/>
    <w:rsid w:val="003056A8"/>
    <w:rsid w:val="003057C9"/>
    <w:rsid w:val="003110D4"/>
    <w:rsid w:val="00311A9D"/>
    <w:rsid w:val="0031200C"/>
    <w:rsid w:val="00312376"/>
    <w:rsid w:val="0031361F"/>
    <w:rsid w:val="003154CF"/>
    <w:rsid w:val="00315E7E"/>
    <w:rsid w:val="00316FC0"/>
    <w:rsid w:val="00317C02"/>
    <w:rsid w:val="00321BEF"/>
    <w:rsid w:val="00324750"/>
    <w:rsid w:val="00325C3C"/>
    <w:rsid w:val="00330C89"/>
    <w:rsid w:val="00331EFC"/>
    <w:rsid w:val="003328E7"/>
    <w:rsid w:val="00333021"/>
    <w:rsid w:val="00333C07"/>
    <w:rsid w:val="003342AF"/>
    <w:rsid w:val="003368E2"/>
    <w:rsid w:val="00336904"/>
    <w:rsid w:val="0034326A"/>
    <w:rsid w:val="00344CC5"/>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84543"/>
    <w:rsid w:val="0038725A"/>
    <w:rsid w:val="00387600"/>
    <w:rsid w:val="00387C7E"/>
    <w:rsid w:val="00391276"/>
    <w:rsid w:val="003958F3"/>
    <w:rsid w:val="0039687F"/>
    <w:rsid w:val="003971B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6B63"/>
    <w:rsid w:val="00447B0A"/>
    <w:rsid w:val="004533BC"/>
    <w:rsid w:val="004545AD"/>
    <w:rsid w:val="00456CE5"/>
    <w:rsid w:val="004619F3"/>
    <w:rsid w:val="00462EA7"/>
    <w:rsid w:val="00464585"/>
    <w:rsid w:val="00465FFF"/>
    <w:rsid w:val="00466184"/>
    <w:rsid w:val="00471962"/>
    <w:rsid w:val="004723A7"/>
    <w:rsid w:val="00472954"/>
    <w:rsid w:val="004740BF"/>
    <w:rsid w:val="00475291"/>
    <w:rsid w:val="004754CC"/>
    <w:rsid w:val="00480514"/>
    <w:rsid w:val="00481E53"/>
    <w:rsid w:val="00482BDF"/>
    <w:rsid w:val="004830CA"/>
    <w:rsid w:val="00483DED"/>
    <w:rsid w:val="0048595B"/>
    <w:rsid w:val="00492930"/>
    <w:rsid w:val="004951EF"/>
    <w:rsid w:val="004956D6"/>
    <w:rsid w:val="00495CAD"/>
    <w:rsid w:val="004975A6"/>
    <w:rsid w:val="004A2AC4"/>
    <w:rsid w:val="004A6A0C"/>
    <w:rsid w:val="004A6BE2"/>
    <w:rsid w:val="004A6DDC"/>
    <w:rsid w:val="004B335D"/>
    <w:rsid w:val="004B427C"/>
    <w:rsid w:val="004B4FCF"/>
    <w:rsid w:val="004B5346"/>
    <w:rsid w:val="004B552D"/>
    <w:rsid w:val="004B791F"/>
    <w:rsid w:val="004B79E2"/>
    <w:rsid w:val="004B7BFC"/>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0668C"/>
    <w:rsid w:val="0051000E"/>
    <w:rsid w:val="00510202"/>
    <w:rsid w:val="00510C55"/>
    <w:rsid w:val="00510F78"/>
    <w:rsid w:val="005114E7"/>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5202"/>
    <w:rsid w:val="00587689"/>
    <w:rsid w:val="005879A3"/>
    <w:rsid w:val="00587E36"/>
    <w:rsid w:val="00593626"/>
    <w:rsid w:val="00593D7B"/>
    <w:rsid w:val="0059625E"/>
    <w:rsid w:val="00596AFE"/>
    <w:rsid w:val="005A3E62"/>
    <w:rsid w:val="005A4568"/>
    <w:rsid w:val="005A6606"/>
    <w:rsid w:val="005A6B39"/>
    <w:rsid w:val="005A7890"/>
    <w:rsid w:val="005B34C6"/>
    <w:rsid w:val="005B3C70"/>
    <w:rsid w:val="005B3D8C"/>
    <w:rsid w:val="005C03FE"/>
    <w:rsid w:val="005C0544"/>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FCD"/>
    <w:rsid w:val="005F3E0C"/>
    <w:rsid w:val="005F4859"/>
    <w:rsid w:val="005F4A6A"/>
    <w:rsid w:val="005F690E"/>
    <w:rsid w:val="005F6F68"/>
    <w:rsid w:val="00602487"/>
    <w:rsid w:val="00606132"/>
    <w:rsid w:val="006068FE"/>
    <w:rsid w:val="00607654"/>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E0511"/>
    <w:rsid w:val="006E106A"/>
    <w:rsid w:val="006E1DCC"/>
    <w:rsid w:val="006E3215"/>
    <w:rsid w:val="006E4DEC"/>
    <w:rsid w:val="006E738B"/>
    <w:rsid w:val="006E74D6"/>
    <w:rsid w:val="006F3624"/>
    <w:rsid w:val="006F416F"/>
    <w:rsid w:val="006F4715"/>
    <w:rsid w:val="007004F0"/>
    <w:rsid w:val="00700806"/>
    <w:rsid w:val="00700FC9"/>
    <w:rsid w:val="00701DA1"/>
    <w:rsid w:val="00702420"/>
    <w:rsid w:val="00702F1D"/>
    <w:rsid w:val="0070711F"/>
    <w:rsid w:val="0070751B"/>
    <w:rsid w:val="0070764B"/>
    <w:rsid w:val="00710335"/>
    <w:rsid w:val="00710820"/>
    <w:rsid w:val="0071299F"/>
    <w:rsid w:val="0071315B"/>
    <w:rsid w:val="00713BC8"/>
    <w:rsid w:val="00713F5A"/>
    <w:rsid w:val="0072082C"/>
    <w:rsid w:val="00721C3A"/>
    <w:rsid w:val="007225A4"/>
    <w:rsid w:val="00724072"/>
    <w:rsid w:val="00725AF5"/>
    <w:rsid w:val="00730CF5"/>
    <w:rsid w:val="00731D3F"/>
    <w:rsid w:val="007324D9"/>
    <w:rsid w:val="007366DC"/>
    <w:rsid w:val="00741596"/>
    <w:rsid w:val="00743CA3"/>
    <w:rsid w:val="007445C6"/>
    <w:rsid w:val="0074572E"/>
    <w:rsid w:val="0074741B"/>
    <w:rsid w:val="00751BA2"/>
    <w:rsid w:val="007550EE"/>
    <w:rsid w:val="00756334"/>
    <w:rsid w:val="00756D6F"/>
    <w:rsid w:val="00760B33"/>
    <w:rsid w:val="00764290"/>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E0777"/>
    <w:rsid w:val="007E1DD4"/>
    <w:rsid w:val="007E278C"/>
    <w:rsid w:val="007E7A53"/>
    <w:rsid w:val="007F3087"/>
    <w:rsid w:val="007F6345"/>
    <w:rsid w:val="007F7C55"/>
    <w:rsid w:val="007F7EFC"/>
    <w:rsid w:val="00800CEE"/>
    <w:rsid w:val="008012B0"/>
    <w:rsid w:val="00801E4F"/>
    <w:rsid w:val="0080230D"/>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42FEA"/>
    <w:rsid w:val="0084366C"/>
    <w:rsid w:val="00843A41"/>
    <w:rsid w:val="008448A1"/>
    <w:rsid w:val="0084498A"/>
    <w:rsid w:val="008452D2"/>
    <w:rsid w:val="00852B65"/>
    <w:rsid w:val="00853DB6"/>
    <w:rsid w:val="00857C5A"/>
    <w:rsid w:val="008610C2"/>
    <w:rsid w:val="008623E9"/>
    <w:rsid w:val="00864F6F"/>
    <w:rsid w:val="008650FF"/>
    <w:rsid w:val="008667AD"/>
    <w:rsid w:val="00866D71"/>
    <w:rsid w:val="00870268"/>
    <w:rsid w:val="008704E8"/>
    <w:rsid w:val="0087076A"/>
    <w:rsid w:val="008719FC"/>
    <w:rsid w:val="00871B1A"/>
    <w:rsid w:val="00883071"/>
    <w:rsid w:val="00884637"/>
    <w:rsid w:val="0088469D"/>
    <w:rsid w:val="00885DA1"/>
    <w:rsid w:val="008914C3"/>
    <w:rsid w:val="0089430E"/>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1B95"/>
    <w:rsid w:val="008C2AA2"/>
    <w:rsid w:val="008C555D"/>
    <w:rsid w:val="008C64C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24E0"/>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0FD0"/>
    <w:rsid w:val="009415B0"/>
    <w:rsid w:val="00943203"/>
    <w:rsid w:val="00947294"/>
    <w:rsid w:val="00952CBB"/>
    <w:rsid w:val="00955B8B"/>
    <w:rsid w:val="009571EE"/>
    <w:rsid w:val="009672DC"/>
    <w:rsid w:val="00967ACC"/>
    <w:rsid w:val="00971404"/>
    <w:rsid w:val="0097233B"/>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1F7"/>
    <w:rsid w:val="009C5239"/>
    <w:rsid w:val="009C5E24"/>
    <w:rsid w:val="009C6F88"/>
    <w:rsid w:val="009D022F"/>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260E"/>
    <w:rsid w:val="00A32E7C"/>
    <w:rsid w:val="00A357DF"/>
    <w:rsid w:val="00A402BF"/>
    <w:rsid w:val="00A42850"/>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C29"/>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D5A40"/>
    <w:rsid w:val="00AD73B6"/>
    <w:rsid w:val="00AE060F"/>
    <w:rsid w:val="00AE2303"/>
    <w:rsid w:val="00AE4F2D"/>
    <w:rsid w:val="00AE792E"/>
    <w:rsid w:val="00AF0403"/>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EE2"/>
    <w:rsid w:val="00B20B3D"/>
    <w:rsid w:val="00B21DCF"/>
    <w:rsid w:val="00B233C0"/>
    <w:rsid w:val="00B24215"/>
    <w:rsid w:val="00B244EF"/>
    <w:rsid w:val="00B247E2"/>
    <w:rsid w:val="00B2497D"/>
    <w:rsid w:val="00B312B6"/>
    <w:rsid w:val="00B31EEB"/>
    <w:rsid w:val="00B33019"/>
    <w:rsid w:val="00B33BF6"/>
    <w:rsid w:val="00B33FDF"/>
    <w:rsid w:val="00B350B9"/>
    <w:rsid w:val="00B40258"/>
    <w:rsid w:val="00B4790A"/>
    <w:rsid w:val="00B5185A"/>
    <w:rsid w:val="00B52DFA"/>
    <w:rsid w:val="00B53903"/>
    <w:rsid w:val="00B5592C"/>
    <w:rsid w:val="00B6695F"/>
    <w:rsid w:val="00B66CD1"/>
    <w:rsid w:val="00B70454"/>
    <w:rsid w:val="00B723E2"/>
    <w:rsid w:val="00B7320C"/>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7B"/>
    <w:rsid w:val="00B95E37"/>
    <w:rsid w:val="00BA0925"/>
    <w:rsid w:val="00BA4744"/>
    <w:rsid w:val="00BA6CA6"/>
    <w:rsid w:val="00BA76A4"/>
    <w:rsid w:val="00BB04E8"/>
    <w:rsid w:val="00BB07E2"/>
    <w:rsid w:val="00BB6447"/>
    <w:rsid w:val="00BB6831"/>
    <w:rsid w:val="00BB6E34"/>
    <w:rsid w:val="00BC063A"/>
    <w:rsid w:val="00BC5A73"/>
    <w:rsid w:val="00BC6397"/>
    <w:rsid w:val="00BD13E0"/>
    <w:rsid w:val="00BD5370"/>
    <w:rsid w:val="00BD7408"/>
    <w:rsid w:val="00BE2D4D"/>
    <w:rsid w:val="00BE6CA7"/>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927A7"/>
    <w:rsid w:val="00CA14DB"/>
    <w:rsid w:val="00CA157B"/>
    <w:rsid w:val="00CA2A0F"/>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D48AC"/>
    <w:rsid w:val="00CE5CEC"/>
    <w:rsid w:val="00CE6870"/>
    <w:rsid w:val="00CE7F54"/>
    <w:rsid w:val="00CF4742"/>
    <w:rsid w:val="00CF4AF3"/>
    <w:rsid w:val="00CF4FEB"/>
    <w:rsid w:val="00CF59C8"/>
    <w:rsid w:val="00CF7615"/>
    <w:rsid w:val="00D04320"/>
    <w:rsid w:val="00D07965"/>
    <w:rsid w:val="00D115A1"/>
    <w:rsid w:val="00D14761"/>
    <w:rsid w:val="00D1501D"/>
    <w:rsid w:val="00D17026"/>
    <w:rsid w:val="00D2166F"/>
    <w:rsid w:val="00D22358"/>
    <w:rsid w:val="00D30926"/>
    <w:rsid w:val="00D32B5B"/>
    <w:rsid w:val="00D37561"/>
    <w:rsid w:val="00D41D6B"/>
    <w:rsid w:val="00D42A95"/>
    <w:rsid w:val="00D42C8A"/>
    <w:rsid w:val="00D447D3"/>
    <w:rsid w:val="00D46EB7"/>
    <w:rsid w:val="00D47164"/>
    <w:rsid w:val="00D50571"/>
    <w:rsid w:val="00D506D1"/>
    <w:rsid w:val="00D548E3"/>
    <w:rsid w:val="00D54AAE"/>
    <w:rsid w:val="00D57642"/>
    <w:rsid w:val="00D60255"/>
    <w:rsid w:val="00D6173C"/>
    <w:rsid w:val="00D61FEB"/>
    <w:rsid w:val="00D67F53"/>
    <w:rsid w:val="00D705F9"/>
    <w:rsid w:val="00D7213B"/>
    <w:rsid w:val="00D740EB"/>
    <w:rsid w:val="00D81831"/>
    <w:rsid w:val="00D853E5"/>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E0BFB"/>
    <w:rsid w:val="00DE23B4"/>
    <w:rsid w:val="00DE23E5"/>
    <w:rsid w:val="00DE3C2C"/>
    <w:rsid w:val="00DE6222"/>
    <w:rsid w:val="00DF1019"/>
    <w:rsid w:val="00DF1445"/>
    <w:rsid w:val="00DF4593"/>
    <w:rsid w:val="00DF562D"/>
    <w:rsid w:val="00DF7169"/>
    <w:rsid w:val="00E004B3"/>
    <w:rsid w:val="00E03B1D"/>
    <w:rsid w:val="00E03BDF"/>
    <w:rsid w:val="00E05DC6"/>
    <w:rsid w:val="00E06984"/>
    <w:rsid w:val="00E0765C"/>
    <w:rsid w:val="00E109CE"/>
    <w:rsid w:val="00E12E83"/>
    <w:rsid w:val="00E20BD5"/>
    <w:rsid w:val="00E25747"/>
    <w:rsid w:val="00E25FFE"/>
    <w:rsid w:val="00E2699D"/>
    <w:rsid w:val="00E33B90"/>
    <w:rsid w:val="00E35485"/>
    <w:rsid w:val="00E35764"/>
    <w:rsid w:val="00E37B92"/>
    <w:rsid w:val="00E42DB0"/>
    <w:rsid w:val="00E44D60"/>
    <w:rsid w:val="00E45625"/>
    <w:rsid w:val="00E50108"/>
    <w:rsid w:val="00E51915"/>
    <w:rsid w:val="00E5276C"/>
    <w:rsid w:val="00E556A3"/>
    <w:rsid w:val="00E61517"/>
    <w:rsid w:val="00E6229C"/>
    <w:rsid w:val="00E642D7"/>
    <w:rsid w:val="00E65B25"/>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2CA"/>
    <w:rsid w:val="00F02B00"/>
    <w:rsid w:val="00F053A9"/>
    <w:rsid w:val="00F06F67"/>
    <w:rsid w:val="00F07321"/>
    <w:rsid w:val="00F1020C"/>
    <w:rsid w:val="00F108FD"/>
    <w:rsid w:val="00F128A5"/>
    <w:rsid w:val="00F13B11"/>
    <w:rsid w:val="00F174EB"/>
    <w:rsid w:val="00F22BB3"/>
    <w:rsid w:val="00F22DA2"/>
    <w:rsid w:val="00F23912"/>
    <w:rsid w:val="00F30297"/>
    <w:rsid w:val="00F32158"/>
    <w:rsid w:val="00F34A96"/>
    <w:rsid w:val="00F3701E"/>
    <w:rsid w:val="00F37604"/>
    <w:rsid w:val="00F41647"/>
    <w:rsid w:val="00F43DC7"/>
    <w:rsid w:val="00F4566D"/>
    <w:rsid w:val="00F45F34"/>
    <w:rsid w:val="00F46EAE"/>
    <w:rsid w:val="00F4753D"/>
    <w:rsid w:val="00F51696"/>
    <w:rsid w:val="00F51FF7"/>
    <w:rsid w:val="00F54419"/>
    <w:rsid w:val="00F57E16"/>
    <w:rsid w:val="00F60107"/>
    <w:rsid w:val="00F6057C"/>
    <w:rsid w:val="00F62109"/>
    <w:rsid w:val="00F62193"/>
    <w:rsid w:val="00F63E05"/>
    <w:rsid w:val="00F65A62"/>
    <w:rsid w:val="00F664D1"/>
    <w:rsid w:val="00F675D2"/>
    <w:rsid w:val="00F67B0B"/>
    <w:rsid w:val="00F70055"/>
    <w:rsid w:val="00F71567"/>
    <w:rsid w:val="00F7179E"/>
    <w:rsid w:val="00F755E4"/>
    <w:rsid w:val="00F76003"/>
    <w:rsid w:val="00F768DC"/>
    <w:rsid w:val="00F77F34"/>
    <w:rsid w:val="00F803D9"/>
    <w:rsid w:val="00F80A74"/>
    <w:rsid w:val="00F86271"/>
    <w:rsid w:val="00F87A9B"/>
    <w:rsid w:val="00FA1547"/>
    <w:rsid w:val="00FA66AC"/>
    <w:rsid w:val="00FA6F92"/>
    <w:rsid w:val="00FA7C42"/>
    <w:rsid w:val="00FB02B4"/>
    <w:rsid w:val="00FB1769"/>
    <w:rsid w:val="00FB29F1"/>
    <w:rsid w:val="00FB37F1"/>
    <w:rsid w:val="00FB67A7"/>
    <w:rsid w:val="00FB73AE"/>
    <w:rsid w:val="00FB7C73"/>
    <w:rsid w:val="00FC0E61"/>
    <w:rsid w:val="00FC387F"/>
    <w:rsid w:val="00FC6C1E"/>
    <w:rsid w:val="00FD0229"/>
    <w:rsid w:val="00FD03CF"/>
    <w:rsid w:val="00FD13DF"/>
    <w:rsid w:val="00FD47C8"/>
    <w:rsid w:val="00FD60AB"/>
    <w:rsid w:val="00FD715C"/>
    <w:rsid w:val="00FE401E"/>
    <w:rsid w:val="00FE6B12"/>
    <w:rsid w:val="00FF0716"/>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4AA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8</Words>
  <Characters>3078</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9-11T11:23:00Z</cp:lastPrinted>
  <dcterms:created xsi:type="dcterms:W3CDTF">2025-09-12T07:43:00Z</dcterms:created>
  <dcterms:modified xsi:type="dcterms:W3CDTF">2025-09-12T07:43:00Z</dcterms:modified>
</cp:coreProperties>
</file>